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DC" w:rsidRDefault="00FE22DC" w:rsidP="00973FA3">
      <w:pPr>
        <w:pStyle w:val="a3"/>
        <w:ind w:left="-284" w:firstLine="1276"/>
        <w:jc w:val="center"/>
        <w:rPr>
          <w:b/>
        </w:rPr>
      </w:pPr>
    </w:p>
    <w:p w:rsidR="00FE22DC" w:rsidRDefault="00FE22DC" w:rsidP="00973FA3">
      <w:pPr>
        <w:pStyle w:val="a3"/>
        <w:ind w:left="-284" w:firstLine="1276"/>
        <w:jc w:val="center"/>
        <w:rPr>
          <w:b/>
        </w:rPr>
      </w:pPr>
    </w:p>
    <w:p w:rsidR="00973FA3" w:rsidRDefault="00973FA3" w:rsidP="00973FA3">
      <w:pPr>
        <w:pStyle w:val="a3"/>
        <w:ind w:left="-284" w:firstLine="1276"/>
        <w:jc w:val="center"/>
        <w:rPr>
          <w:b/>
        </w:rPr>
      </w:pPr>
      <w:r w:rsidRPr="00E86811">
        <w:rPr>
          <w:b/>
        </w:rPr>
        <w:t xml:space="preserve">Министерство цифрового развития, связи и </w:t>
      </w:r>
    </w:p>
    <w:p w:rsidR="00973FA3" w:rsidRDefault="00AC17CD" w:rsidP="00973FA3">
      <w:pPr>
        <w:pStyle w:val="a3"/>
        <w:ind w:left="-284" w:firstLine="1276"/>
        <w:jc w:val="center"/>
        <w:rPr>
          <w:b/>
        </w:rPr>
      </w:pPr>
      <w:r>
        <w:rPr>
          <w:b/>
        </w:rPr>
        <w:t>м</w:t>
      </w:r>
      <w:r w:rsidR="00973FA3" w:rsidRPr="00E86811">
        <w:rPr>
          <w:b/>
        </w:rPr>
        <w:t>ассовых</w:t>
      </w:r>
      <w:r w:rsidR="00973FA3">
        <w:rPr>
          <w:b/>
        </w:rPr>
        <w:t xml:space="preserve"> </w:t>
      </w:r>
      <w:r w:rsidR="00973FA3" w:rsidRPr="00E86811">
        <w:rPr>
          <w:b/>
        </w:rPr>
        <w:t>коммуникаций Российской Федерации</w:t>
      </w:r>
      <w:r w:rsidR="00973FA3">
        <w:rPr>
          <w:b/>
        </w:rPr>
        <w:t xml:space="preserve"> </w:t>
      </w:r>
    </w:p>
    <w:p w:rsidR="00973FA3" w:rsidRDefault="00973FA3" w:rsidP="00AD3910">
      <w:pPr>
        <w:pStyle w:val="a3"/>
        <w:ind w:left="993"/>
        <w:jc w:val="center"/>
        <w:rPr>
          <w:b/>
        </w:rPr>
      </w:pPr>
      <w:r w:rsidRPr="00E86811">
        <w:rPr>
          <w:b/>
        </w:rPr>
        <w:t>ФГБОУ ВО «</w:t>
      </w:r>
      <w:proofErr w:type="spellStart"/>
      <w:r w:rsidRPr="00E86811">
        <w:rPr>
          <w:b/>
        </w:rPr>
        <w:t>СибГУТИ</w:t>
      </w:r>
      <w:proofErr w:type="spellEnd"/>
      <w:r w:rsidRPr="00E86811">
        <w:rPr>
          <w:b/>
        </w:rPr>
        <w:t>»</w:t>
      </w:r>
    </w:p>
    <w:p w:rsidR="00856022" w:rsidRDefault="00856022" w:rsidP="00AD3910">
      <w:pPr>
        <w:pStyle w:val="a3"/>
        <w:ind w:left="993"/>
        <w:jc w:val="center"/>
        <w:rPr>
          <w:b/>
        </w:rPr>
      </w:pPr>
    </w:p>
    <w:p w:rsidR="00973FA3" w:rsidRDefault="00973FA3" w:rsidP="00973FA3">
      <w:pPr>
        <w:pStyle w:val="a3"/>
        <w:rPr>
          <w:sz w:val="30"/>
        </w:rPr>
      </w:pPr>
    </w:p>
    <w:p w:rsidR="00973FA3" w:rsidRDefault="00973FA3" w:rsidP="00973FA3">
      <w:pPr>
        <w:pStyle w:val="a3"/>
        <w:rPr>
          <w:sz w:val="24"/>
        </w:rPr>
      </w:pPr>
    </w:p>
    <w:p w:rsidR="00E32BA7" w:rsidRDefault="00E32BA7" w:rsidP="00973FA3">
      <w:pPr>
        <w:pStyle w:val="a3"/>
        <w:rPr>
          <w:sz w:val="24"/>
        </w:rPr>
      </w:pPr>
    </w:p>
    <w:p w:rsidR="002E0FC0" w:rsidRDefault="002E0FC0" w:rsidP="00973FA3">
      <w:pPr>
        <w:pStyle w:val="a3"/>
        <w:rPr>
          <w:sz w:val="24"/>
        </w:rPr>
      </w:pPr>
    </w:p>
    <w:p w:rsidR="002E0FC0" w:rsidRDefault="002E0FC0" w:rsidP="00973FA3">
      <w:pPr>
        <w:pStyle w:val="a3"/>
        <w:rPr>
          <w:sz w:val="24"/>
        </w:rPr>
      </w:pPr>
    </w:p>
    <w:p w:rsidR="00973FA3" w:rsidRDefault="00973FA3" w:rsidP="00856022">
      <w:pPr>
        <w:ind w:left="666" w:right="2769" w:firstLine="2595"/>
        <w:jc w:val="center"/>
        <w:rPr>
          <w:b/>
          <w:sz w:val="32"/>
        </w:rPr>
      </w:pPr>
      <w:r>
        <w:rPr>
          <w:b/>
          <w:sz w:val="32"/>
        </w:rPr>
        <w:t>Лабораторна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а</w:t>
      </w:r>
      <w:r>
        <w:rPr>
          <w:b/>
          <w:spacing w:val="-1"/>
          <w:sz w:val="32"/>
        </w:rPr>
        <w:t xml:space="preserve"> </w:t>
      </w:r>
      <w:r w:rsidR="00D170BC">
        <w:rPr>
          <w:b/>
          <w:sz w:val="32"/>
        </w:rPr>
        <w:t>№4</w:t>
      </w:r>
    </w:p>
    <w:p w:rsidR="00973FA3" w:rsidRDefault="00973FA3" w:rsidP="00856022">
      <w:pPr>
        <w:pStyle w:val="a3"/>
        <w:ind w:firstLine="2595"/>
        <w:jc w:val="center"/>
        <w:rPr>
          <w:sz w:val="30"/>
        </w:rPr>
      </w:pPr>
    </w:p>
    <w:p w:rsidR="009C56C2" w:rsidRDefault="009C56C2" w:rsidP="00856022">
      <w:pPr>
        <w:pStyle w:val="a3"/>
        <w:spacing w:before="10"/>
        <w:ind w:firstLine="2595"/>
        <w:rPr>
          <w:b/>
          <w:sz w:val="20"/>
        </w:rPr>
      </w:pPr>
    </w:p>
    <w:p w:rsidR="009C56C2" w:rsidRPr="00D170BC" w:rsidRDefault="009C56C2" w:rsidP="00603939">
      <w:pPr>
        <w:spacing w:before="87"/>
        <w:ind w:left="1418" w:right="599" w:hanging="284"/>
        <w:jc w:val="center"/>
        <w:rPr>
          <w:b/>
          <w:sz w:val="32"/>
        </w:rPr>
      </w:pPr>
      <w:r w:rsidRPr="00E32BA7">
        <w:rPr>
          <w:b/>
          <w:sz w:val="32"/>
        </w:rPr>
        <w:t>«</w:t>
      </w:r>
      <w:r w:rsidR="00D170BC" w:rsidRPr="00D170BC">
        <w:rPr>
          <w:b/>
          <w:sz w:val="32"/>
        </w:rPr>
        <w:t>CWT-анализ</w:t>
      </w:r>
      <w:r w:rsidR="00D170BC">
        <w:rPr>
          <w:b/>
          <w:sz w:val="32"/>
        </w:rPr>
        <w:t xml:space="preserve"> </w:t>
      </w:r>
      <w:r w:rsidR="00D170BC">
        <w:rPr>
          <w:b/>
          <w:sz w:val="32"/>
          <w:lang w:val="en-US"/>
        </w:rPr>
        <w:t>Logism</w:t>
      </w:r>
      <w:r w:rsidR="00D170BC" w:rsidRPr="0047065F">
        <w:rPr>
          <w:b/>
          <w:sz w:val="32"/>
        </w:rPr>
        <w:t>-</w:t>
      </w:r>
      <w:r w:rsidR="00D170BC">
        <w:rPr>
          <w:b/>
          <w:sz w:val="32"/>
          <w:lang w:val="en-US"/>
        </w:rPr>
        <w:t>Evolution</w:t>
      </w:r>
      <w:r w:rsidR="00D170BC">
        <w:rPr>
          <w:b/>
          <w:sz w:val="32"/>
        </w:rPr>
        <w:t>»</w:t>
      </w:r>
    </w:p>
    <w:p w:rsidR="00D170BC" w:rsidRPr="00D170BC" w:rsidRDefault="00D170BC" w:rsidP="00603939">
      <w:pPr>
        <w:spacing w:before="87"/>
        <w:ind w:left="1418" w:right="599" w:hanging="284"/>
        <w:jc w:val="center"/>
        <w:rPr>
          <w:sz w:val="24"/>
        </w:rPr>
      </w:pPr>
      <w:r w:rsidRPr="00D170BC">
        <w:rPr>
          <w:sz w:val="28"/>
        </w:rPr>
        <w:t>(расчетно-графическ</w:t>
      </w:r>
      <w:r>
        <w:rPr>
          <w:sz w:val="28"/>
        </w:rPr>
        <w:t>ой работы</w:t>
      </w:r>
      <w:r w:rsidRPr="00D170BC">
        <w:rPr>
          <w:sz w:val="28"/>
        </w:rPr>
        <w:t xml:space="preserve"> по визуальному программированию)</w:t>
      </w:r>
    </w:p>
    <w:p w:rsidR="009C56C2" w:rsidRDefault="009C56C2" w:rsidP="009C56C2">
      <w:pPr>
        <w:pStyle w:val="a3"/>
        <w:rPr>
          <w:b/>
          <w:sz w:val="30"/>
        </w:rPr>
      </w:pPr>
    </w:p>
    <w:p w:rsidR="009C56C2" w:rsidRDefault="009C56C2" w:rsidP="009C56C2">
      <w:pPr>
        <w:pStyle w:val="a3"/>
        <w:rPr>
          <w:b/>
          <w:sz w:val="30"/>
        </w:rPr>
      </w:pPr>
    </w:p>
    <w:p w:rsidR="009C56C2" w:rsidRDefault="009C56C2" w:rsidP="009C56C2">
      <w:pPr>
        <w:pStyle w:val="a3"/>
        <w:rPr>
          <w:b/>
          <w:sz w:val="30"/>
        </w:rPr>
      </w:pPr>
    </w:p>
    <w:p w:rsidR="00CC387A" w:rsidRDefault="00CC387A" w:rsidP="009C56C2">
      <w:pPr>
        <w:pStyle w:val="a3"/>
        <w:rPr>
          <w:b/>
          <w:sz w:val="30"/>
        </w:rPr>
      </w:pPr>
    </w:p>
    <w:p w:rsidR="00CC387A" w:rsidRDefault="00CC387A" w:rsidP="009C56C2">
      <w:pPr>
        <w:pStyle w:val="a3"/>
        <w:rPr>
          <w:b/>
          <w:sz w:val="30"/>
        </w:rPr>
      </w:pPr>
    </w:p>
    <w:p w:rsidR="0047065F" w:rsidRDefault="0047065F" w:rsidP="009C56C2">
      <w:pPr>
        <w:pStyle w:val="a3"/>
        <w:rPr>
          <w:b/>
          <w:sz w:val="30"/>
        </w:rPr>
      </w:pPr>
    </w:p>
    <w:p w:rsidR="0047065F" w:rsidRDefault="0047065F" w:rsidP="009C56C2">
      <w:pPr>
        <w:pStyle w:val="a3"/>
        <w:rPr>
          <w:b/>
          <w:sz w:val="30"/>
        </w:rPr>
      </w:pPr>
    </w:p>
    <w:p w:rsidR="0047065F" w:rsidRDefault="0047065F" w:rsidP="009C56C2">
      <w:pPr>
        <w:pStyle w:val="a3"/>
        <w:rPr>
          <w:b/>
          <w:sz w:val="30"/>
        </w:rPr>
      </w:pPr>
    </w:p>
    <w:p w:rsidR="0047065F" w:rsidRDefault="0047065F" w:rsidP="009C56C2">
      <w:pPr>
        <w:pStyle w:val="a3"/>
        <w:rPr>
          <w:b/>
          <w:sz w:val="30"/>
        </w:rPr>
      </w:pPr>
    </w:p>
    <w:p w:rsidR="001A7D5C" w:rsidRDefault="001A7D5C" w:rsidP="009C56C2">
      <w:pPr>
        <w:pStyle w:val="a3"/>
        <w:rPr>
          <w:b/>
          <w:sz w:val="30"/>
        </w:rPr>
      </w:pPr>
    </w:p>
    <w:p w:rsidR="001A7D5C" w:rsidRDefault="001A7D5C" w:rsidP="009C56C2">
      <w:pPr>
        <w:pStyle w:val="a3"/>
        <w:rPr>
          <w:b/>
          <w:sz w:val="30"/>
        </w:rPr>
      </w:pPr>
    </w:p>
    <w:p w:rsidR="009C56C2" w:rsidRDefault="009C56C2" w:rsidP="009C56C2">
      <w:pPr>
        <w:pStyle w:val="a3"/>
        <w:spacing w:before="252" w:line="322" w:lineRule="exact"/>
        <w:ind w:right="211"/>
        <w:jc w:val="right"/>
      </w:pPr>
      <w:r>
        <w:t>Выполнил:</w:t>
      </w:r>
      <w:r>
        <w:rPr>
          <w:spacing w:val="-8"/>
        </w:rPr>
        <w:t xml:space="preserve"> </w:t>
      </w:r>
      <w:r>
        <w:t>студент</w:t>
      </w:r>
      <w:r>
        <w:rPr>
          <w:spacing w:val="-4"/>
        </w:rPr>
        <w:t xml:space="preserve"> </w:t>
      </w:r>
      <w:r w:rsidR="00C658A7">
        <w:t>гр. ИП-114</w:t>
      </w:r>
    </w:p>
    <w:p w:rsidR="00414EDB" w:rsidRDefault="00C658A7" w:rsidP="00414EDB">
      <w:pPr>
        <w:pStyle w:val="a3"/>
        <w:ind w:left="6379" w:right="189" w:hanging="312"/>
        <w:jc w:val="right"/>
        <w:rPr>
          <w:spacing w:val="-67"/>
        </w:rPr>
      </w:pPr>
      <w:r>
        <w:t xml:space="preserve"> Яворский</w:t>
      </w:r>
      <w:r w:rsidR="009C56C2">
        <w:t xml:space="preserve"> </w:t>
      </w:r>
      <w:r>
        <w:t>Д</w:t>
      </w:r>
      <w:r w:rsidR="009C56C2">
        <w:t>. И.</w:t>
      </w:r>
      <w:r w:rsidR="009C56C2">
        <w:rPr>
          <w:spacing w:val="-67"/>
        </w:rPr>
        <w:t xml:space="preserve"> </w:t>
      </w:r>
    </w:p>
    <w:p w:rsidR="009C56C2" w:rsidRDefault="00414EDB" w:rsidP="00414EDB">
      <w:pPr>
        <w:pStyle w:val="a3"/>
        <w:ind w:left="6379" w:right="189" w:hanging="312"/>
        <w:jc w:val="right"/>
      </w:pPr>
      <w:r>
        <w:t>Проверил</w:t>
      </w:r>
      <w:r w:rsidR="00D170BC">
        <w:t>а</w:t>
      </w:r>
      <w:r>
        <w:t>: преподаватель</w:t>
      </w:r>
      <w:r w:rsidR="009C56C2">
        <w:rPr>
          <w:spacing w:val="-67"/>
        </w:rPr>
        <w:t xml:space="preserve"> </w:t>
      </w:r>
      <w:r w:rsidR="00C658A7">
        <w:rPr>
          <w:spacing w:val="-67"/>
        </w:rPr>
        <w:t xml:space="preserve">   </w:t>
      </w:r>
      <w:r w:rsidR="00D170BC">
        <w:t>Мерзлякова</w:t>
      </w:r>
      <w:r w:rsidR="009C56C2">
        <w:rPr>
          <w:spacing w:val="1"/>
        </w:rPr>
        <w:t xml:space="preserve"> </w:t>
      </w:r>
      <w:r w:rsidR="00D170BC">
        <w:rPr>
          <w:spacing w:val="1"/>
        </w:rPr>
        <w:t>Е</w:t>
      </w:r>
      <w:r w:rsidR="00C658A7">
        <w:t>.</w:t>
      </w:r>
      <w:r w:rsidR="00D170BC">
        <w:t>Ю</w:t>
      </w:r>
      <w:r w:rsidR="009C56C2">
        <w:t>.</w:t>
      </w:r>
    </w:p>
    <w:p w:rsidR="009C56C2" w:rsidRDefault="009C56C2" w:rsidP="009C56C2">
      <w:pPr>
        <w:pStyle w:val="a3"/>
        <w:rPr>
          <w:sz w:val="20"/>
        </w:rPr>
      </w:pPr>
    </w:p>
    <w:p w:rsidR="0047065F" w:rsidRDefault="0047065F" w:rsidP="009C56C2">
      <w:pPr>
        <w:pStyle w:val="a3"/>
        <w:rPr>
          <w:sz w:val="20"/>
        </w:rPr>
      </w:pPr>
    </w:p>
    <w:p w:rsidR="0047065F" w:rsidRDefault="0047065F" w:rsidP="009C56C2">
      <w:pPr>
        <w:pStyle w:val="a3"/>
        <w:rPr>
          <w:sz w:val="20"/>
        </w:rPr>
      </w:pPr>
    </w:p>
    <w:p w:rsidR="006928D7" w:rsidRDefault="006928D7" w:rsidP="009C56C2">
      <w:pPr>
        <w:pStyle w:val="a3"/>
        <w:rPr>
          <w:sz w:val="20"/>
        </w:rPr>
      </w:pPr>
    </w:p>
    <w:p w:rsidR="009C56C2" w:rsidRDefault="009C56C2" w:rsidP="009C56C2">
      <w:pPr>
        <w:pStyle w:val="a3"/>
        <w:rPr>
          <w:sz w:val="20"/>
        </w:rPr>
      </w:pPr>
    </w:p>
    <w:p w:rsidR="0098190D" w:rsidRDefault="0098190D" w:rsidP="009C56C2">
      <w:pPr>
        <w:pStyle w:val="a3"/>
        <w:rPr>
          <w:sz w:val="20"/>
        </w:rPr>
      </w:pPr>
    </w:p>
    <w:p w:rsidR="009C56C2" w:rsidRDefault="009C56C2" w:rsidP="00AE6733">
      <w:pPr>
        <w:pStyle w:val="a3"/>
        <w:jc w:val="center"/>
        <w:rPr>
          <w:sz w:val="30"/>
        </w:rPr>
      </w:pPr>
    </w:p>
    <w:p w:rsidR="009C56C2" w:rsidRDefault="009C56C2" w:rsidP="009C56C2">
      <w:pPr>
        <w:pStyle w:val="a3"/>
        <w:rPr>
          <w:sz w:val="30"/>
        </w:rPr>
      </w:pPr>
    </w:p>
    <w:p w:rsidR="009C56C2" w:rsidRDefault="009C56C2" w:rsidP="009C56C2">
      <w:pPr>
        <w:pStyle w:val="a3"/>
        <w:rPr>
          <w:sz w:val="30"/>
        </w:rPr>
      </w:pPr>
    </w:p>
    <w:p w:rsidR="008441D0" w:rsidRDefault="008441D0" w:rsidP="009C56C2">
      <w:pPr>
        <w:pStyle w:val="a3"/>
        <w:rPr>
          <w:sz w:val="30"/>
        </w:rPr>
      </w:pPr>
    </w:p>
    <w:p w:rsidR="008441D0" w:rsidRDefault="008441D0" w:rsidP="009C56C2">
      <w:pPr>
        <w:pStyle w:val="a3"/>
        <w:rPr>
          <w:sz w:val="30"/>
        </w:rPr>
      </w:pPr>
    </w:p>
    <w:p w:rsidR="0047065F" w:rsidRDefault="0047065F" w:rsidP="009C56C2">
      <w:pPr>
        <w:pStyle w:val="a3"/>
        <w:rPr>
          <w:sz w:val="30"/>
        </w:rPr>
      </w:pPr>
    </w:p>
    <w:p w:rsidR="009C56C2" w:rsidRDefault="009C56C2" w:rsidP="009C56C2">
      <w:pPr>
        <w:pStyle w:val="a3"/>
        <w:rPr>
          <w:sz w:val="30"/>
        </w:rPr>
      </w:pPr>
    </w:p>
    <w:p w:rsidR="001A7D5C" w:rsidRDefault="001A7D5C" w:rsidP="009C56C2">
      <w:pPr>
        <w:pStyle w:val="a3"/>
        <w:rPr>
          <w:sz w:val="30"/>
        </w:rPr>
      </w:pPr>
    </w:p>
    <w:p w:rsidR="0075676D" w:rsidRDefault="0075676D" w:rsidP="009C56C2">
      <w:pPr>
        <w:pStyle w:val="a3"/>
        <w:rPr>
          <w:sz w:val="41"/>
        </w:rPr>
      </w:pPr>
    </w:p>
    <w:p w:rsidR="0075676D" w:rsidRDefault="009C56C2" w:rsidP="00536949">
      <w:pPr>
        <w:pStyle w:val="a3"/>
        <w:ind w:left="850" w:right="385"/>
        <w:jc w:val="center"/>
      </w:pPr>
      <w:r>
        <w:t>Новосибирск</w:t>
      </w:r>
      <w:r>
        <w:rPr>
          <w:spacing w:val="-3"/>
        </w:rPr>
        <w:t xml:space="preserve"> </w:t>
      </w:r>
      <w:r>
        <w:t>202</w:t>
      </w:r>
      <w:r w:rsidR="0047065F">
        <w:t>3</w:t>
      </w:r>
      <w:r>
        <w:rPr>
          <w:spacing w:val="-1"/>
        </w:rPr>
        <w:t xml:space="preserve"> </w:t>
      </w:r>
      <w:r>
        <w:t>г.</w:t>
      </w:r>
    </w:p>
    <w:p w:rsidR="008441D0" w:rsidRDefault="009D2656" w:rsidP="008441D0">
      <w:pPr>
        <w:pStyle w:val="a3"/>
        <w:ind w:left="-142" w:right="47"/>
        <w:rPr>
          <w:b/>
          <w:i/>
        </w:rPr>
      </w:pPr>
      <w:r w:rsidRPr="009D2656">
        <w:rPr>
          <w:b/>
          <w:i/>
        </w:rPr>
        <w:lastRenderedPageBreak/>
        <w:t>1.</w:t>
      </w:r>
      <w:r w:rsidR="00A619A7">
        <w:rPr>
          <w:b/>
          <w:i/>
        </w:rPr>
        <w:t xml:space="preserve"> </w:t>
      </w:r>
      <w:r w:rsidRPr="009D2656">
        <w:rPr>
          <w:b/>
          <w:i/>
        </w:rPr>
        <w:t>Цель работы</w:t>
      </w:r>
    </w:p>
    <w:p w:rsidR="00544C2A" w:rsidRPr="008441D0" w:rsidRDefault="00544C2A" w:rsidP="009775A4">
      <w:pPr>
        <w:pStyle w:val="a3"/>
        <w:ind w:left="-142" w:right="47" w:firstLine="708"/>
        <w:rPr>
          <w:b/>
          <w:i/>
        </w:rPr>
      </w:pPr>
    </w:p>
    <w:p w:rsidR="007805A4" w:rsidRPr="00E104CE" w:rsidRDefault="00A94CAF" w:rsidP="00CA0B65">
      <w:pPr>
        <w:pStyle w:val="a3"/>
        <w:ind w:left="-142" w:right="47" w:firstLine="426"/>
        <w:rPr>
          <w:sz w:val="26"/>
          <w:szCs w:val="26"/>
        </w:rPr>
      </w:pPr>
      <w:r w:rsidRPr="00E104CE">
        <w:rPr>
          <w:sz w:val="26"/>
          <w:szCs w:val="26"/>
        </w:rPr>
        <w:t>Научиться проводить CWT-анализ</w:t>
      </w:r>
      <w:r w:rsidR="006E28AD" w:rsidRPr="00E104CE">
        <w:rPr>
          <w:sz w:val="26"/>
          <w:szCs w:val="26"/>
        </w:rPr>
        <w:t>.</w:t>
      </w:r>
    </w:p>
    <w:p w:rsidR="00CA0B65" w:rsidRDefault="00CA0B65" w:rsidP="001B5D5E">
      <w:pPr>
        <w:pStyle w:val="a3"/>
        <w:ind w:right="47"/>
      </w:pPr>
    </w:p>
    <w:p w:rsidR="00544C2A" w:rsidRDefault="0055022C" w:rsidP="00544C2A">
      <w:pPr>
        <w:pStyle w:val="a3"/>
        <w:ind w:left="-142" w:right="47"/>
        <w:rPr>
          <w:b/>
          <w:i/>
        </w:rPr>
      </w:pPr>
      <w:r>
        <w:rPr>
          <w:b/>
          <w:i/>
        </w:rPr>
        <w:t xml:space="preserve">2. </w:t>
      </w:r>
      <w:r w:rsidR="00A94CAF">
        <w:rPr>
          <w:b/>
          <w:i/>
        </w:rPr>
        <w:t xml:space="preserve">Описание </w:t>
      </w:r>
      <w:r w:rsidR="0079531F">
        <w:rPr>
          <w:b/>
          <w:i/>
        </w:rPr>
        <w:t xml:space="preserve">анализируемой </w:t>
      </w:r>
      <w:r w:rsidR="00A94CAF">
        <w:rPr>
          <w:b/>
          <w:i/>
        </w:rPr>
        <w:t>программы</w:t>
      </w:r>
    </w:p>
    <w:p w:rsidR="00544C2A" w:rsidRDefault="00544C2A" w:rsidP="00544C2A">
      <w:pPr>
        <w:pStyle w:val="a3"/>
        <w:ind w:left="-142" w:right="47"/>
        <w:rPr>
          <w:b/>
          <w:i/>
        </w:rPr>
      </w:pPr>
    </w:p>
    <w:p w:rsidR="00A619A7" w:rsidRPr="00E104CE" w:rsidRDefault="00544C2A" w:rsidP="00A619A7">
      <w:pPr>
        <w:pStyle w:val="a3"/>
        <w:ind w:left="-142" w:right="47"/>
        <w:rPr>
          <w:sz w:val="26"/>
          <w:szCs w:val="26"/>
        </w:rPr>
      </w:pPr>
      <w:r>
        <w:rPr>
          <w:b/>
          <w:i/>
        </w:rPr>
        <w:t xml:space="preserve">      </w:t>
      </w:r>
      <w:r w:rsidRPr="00E104CE">
        <w:rPr>
          <w:sz w:val="26"/>
          <w:szCs w:val="26"/>
        </w:rPr>
        <w:t>Данная программа является приложением-симулятором логических схем.</w:t>
      </w:r>
      <w:r w:rsidR="00A619A7" w:rsidRPr="00E104CE">
        <w:rPr>
          <w:sz w:val="26"/>
          <w:szCs w:val="26"/>
        </w:rPr>
        <w:t xml:space="preserve"> </w:t>
      </w:r>
    </w:p>
    <w:p w:rsidR="00A619A7" w:rsidRPr="00E104CE" w:rsidRDefault="00A619A7" w:rsidP="00A619A7">
      <w:pPr>
        <w:pStyle w:val="a3"/>
        <w:ind w:left="-142" w:right="47"/>
        <w:rPr>
          <w:sz w:val="26"/>
          <w:szCs w:val="26"/>
        </w:rPr>
      </w:pPr>
      <w:r w:rsidRPr="00E104CE">
        <w:rPr>
          <w:sz w:val="26"/>
          <w:szCs w:val="26"/>
        </w:rPr>
        <w:t xml:space="preserve">Было реализовано: </w:t>
      </w:r>
    </w:p>
    <w:p w:rsidR="00A619A7" w:rsidRPr="00E104CE" w:rsidRDefault="00A619A7" w:rsidP="00A619A7">
      <w:pPr>
        <w:pStyle w:val="a3"/>
        <w:ind w:left="-142" w:right="47"/>
        <w:rPr>
          <w:sz w:val="26"/>
          <w:szCs w:val="26"/>
        </w:rPr>
      </w:pPr>
      <w:r w:rsidRPr="00E104CE">
        <w:rPr>
          <w:sz w:val="26"/>
          <w:szCs w:val="26"/>
        </w:rPr>
        <w:t>1) создание</w:t>
      </w:r>
      <w:r w:rsidR="00CA3DE3" w:rsidRPr="00E104CE">
        <w:rPr>
          <w:sz w:val="26"/>
          <w:szCs w:val="26"/>
        </w:rPr>
        <w:t xml:space="preserve"> </w:t>
      </w:r>
      <w:proofErr w:type="spellStart"/>
      <w:r w:rsidR="00CA3DE3" w:rsidRPr="00E104CE">
        <w:rPr>
          <w:sz w:val="26"/>
          <w:szCs w:val="26"/>
        </w:rPr>
        <w:t>Use-Case</w:t>
      </w:r>
      <w:proofErr w:type="spellEnd"/>
      <w:r w:rsidR="00CA3DE3" w:rsidRPr="00E104CE">
        <w:rPr>
          <w:sz w:val="26"/>
          <w:szCs w:val="26"/>
        </w:rPr>
        <w:t xml:space="preserve"> диаграммы приложения;</w:t>
      </w:r>
    </w:p>
    <w:p w:rsidR="00A619A7" w:rsidRPr="00E104CE" w:rsidRDefault="00A619A7" w:rsidP="00A619A7">
      <w:pPr>
        <w:pStyle w:val="a3"/>
        <w:ind w:left="-142" w:right="47"/>
        <w:rPr>
          <w:sz w:val="26"/>
          <w:szCs w:val="26"/>
        </w:rPr>
      </w:pPr>
      <w:r w:rsidRPr="00E104CE">
        <w:rPr>
          <w:sz w:val="26"/>
          <w:szCs w:val="26"/>
        </w:rPr>
        <w:t>2</w:t>
      </w:r>
      <w:r w:rsidR="008A0BB3" w:rsidRPr="00E104CE">
        <w:rPr>
          <w:sz w:val="26"/>
          <w:szCs w:val="26"/>
        </w:rPr>
        <w:t>)</w:t>
      </w:r>
      <w:r w:rsidRPr="00E104CE">
        <w:rPr>
          <w:sz w:val="26"/>
          <w:szCs w:val="26"/>
        </w:rPr>
        <w:t xml:space="preserve"> Разработка графического интерфейса (схематичное изображение интерфейса и описание</w:t>
      </w:r>
      <w:r w:rsidR="008A0BB3" w:rsidRPr="00E104CE">
        <w:rPr>
          <w:sz w:val="26"/>
          <w:szCs w:val="26"/>
        </w:rPr>
        <w:t xml:space="preserve"> </w:t>
      </w:r>
      <w:r w:rsidRPr="00E104CE">
        <w:rPr>
          <w:sz w:val="26"/>
          <w:szCs w:val="26"/>
        </w:rPr>
        <w:t xml:space="preserve">возможностей элементов, достижения </w:t>
      </w:r>
      <w:proofErr w:type="gramStart"/>
      <w:r w:rsidRPr="00E104CE">
        <w:rPr>
          <w:sz w:val="26"/>
          <w:szCs w:val="26"/>
        </w:rPr>
        <w:t>сценариев</w:t>
      </w:r>
      <w:proofErr w:type="gramEnd"/>
      <w:r w:rsidRPr="00E104CE">
        <w:rPr>
          <w:sz w:val="26"/>
          <w:szCs w:val="26"/>
        </w:rPr>
        <w:t xml:space="preserve"> описанных в </w:t>
      </w:r>
      <w:proofErr w:type="spellStart"/>
      <w:r w:rsidRPr="00E104CE">
        <w:rPr>
          <w:sz w:val="26"/>
          <w:szCs w:val="26"/>
        </w:rPr>
        <w:t>Use-Case</w:t>
      </w:r>
      <w:proofErr w:type="spellEnd"/>
      <w:r w:rsidRPr="00E104CE">
        <w:rPr>
          <w:sz w:val="26"/>
          <w:szCs w:val="26"/>
        </w:rPr>
        <w:t xml:space="preserve"> диаграмме посредством</w:t>
      </w:r>
      <w:r w:rsidR="008A0BB3" w:rsidRPr="00E104CE">
        <w:rPr>
          <w:sz w:val="26"/>
          <w:szCs w:val="26"/>
        </w:rPr>
        <w:t xml:space="preserve"> </w:t>
      </w:r>
      <w:r w:rsidRPr="00E104CE">
        <w:rPr>
          <w:sz w:val="26"/>
          <w:szCs w:val="26"/>
        </w:rPr>
        <w:t xml:space="preserve">этих элементов). По окончании этапа </w:t>
      </w:r>
      <w:r w:rsidR="008A0BB3" w:rsidRPr="00E104CE">
        <w:rPr>
          <w:sz w:val="26"/>
          <w:szCs w:val="26"/>
        </w:rPr>
        <w:t>была</w:t>
      </w:r>
      <w:r w:rsidRPr="00E104CE">
        <w:rPr>
          <w:sz w:val="26"/>
          <w:szCs w:val="26"/>
        </w:rPr>
        <w:t xml:space="preserve"> построена схема интерфейса с подробным</w:t>
      </w:r>
      <w:r w:rsidR="008A0BB3" w:rsidRPr="00E104CE">
        <w:rPr>
          <w:sz w:val="26"/>
          <w:szCs w:val="26"/>
        </w:rPr>
        <w:t xml:space="preserve"> </w:t>
      </w:r>
      <w:r w:rsidRPr="00E104CE">
        <w:rPr>
          <w:sz w:val="26"/>
          <w:szCs w:val="26"/>
        </w:rPr>
        <w:t xml:space="preserve">описанием элементов и достижения </w:t>
      </w:r>
      <w:r w:rsidR="00CA3DE3" w:rsidRPr="00E104CE">
        <w:rPr>
          <w:sz w:val="26"/>
          <w:szCs w:val="26"/>
        </w:rPr>
        <w:t xml:space="preserve">сценариев из </w:t>
      </w:r>
      <w:proofErr w:type="spellStart"/>
      <w:r w:rsidR="00CA3DE3" w:rsidRPr="00E104CE">
        <w:rPr>
          <w:sz w:val="26"/>
          <w:szCs w:val="26"/>
        </w:rPr>
        <w:t>use-case</w:t>
      </w:r>
      <w:proofErr w:type="spellEnd"/>
      <w:r w:rsidR="00CA3DE3" w:rsidRPr="00E104CE">
        <w:rPr>
          <w:sz w:val="26"/>
          <w:szCs w:val="26"/>
        </w:rPr>
        <w:t xml:space="preserve"> диаграммы;</w:t>
      </w:r>
    </w:p>
    <w:p w:rsidR="00544C2A" w:rsidRPr="00E104CE" w:rsidRDefault="00A619A7" w:rsidP="00F938D8">
      <w:pPr>
        <w:pStyle w:val="a3"/>
        <w:ind w:left="-142" w:right="47"/>
        <w:rPr>
          <w:sz w:val="26"/>
          <w:szCs w:val="26"/>
        </w:rPr>
      </w:pPr>
      <w:r w:rsidRPr="00E104CE">
        <w:rPr>
          <w:sz w:val="26"/>
          <w:szCs w:val="26"/>
        </w:rPr>
        <w:t>3</w:t>
      </w:r>
      <w:r w:rsidR="00CA3DE3" w:rsidRPr="00E104CE">
        <w:rPr>
          <w:sz w:val="26"/>
          <w:szCs w:val="26"/>
        </w:rPr>
        <w:t>)</w:t>
      </w:r>
      <w:r w:rsidRPr="00E104CE">
        <w:rPr>
          <w:sz w:val="26"/>
          <w:szCs w:val="26"/>
        </w:rPr>
        <w:t xml:space="preserve"> Проектирование приложения - создани</w:t>
      </w:r>
      <w:r w:rsidR="00F938D8" w:rsidRPr="00E104CE">
        <w:rPr>
          <w:sz w:val="26"/>
          <w:szCs w:val="26"/>
        </w:rPr>
        <w:t>е ER-диаграмм, диаграмм классов.</w:t>
      </w:r>
    </w:p>
    <w:p w:rsidR="008F1D4C" w:rsidRDefault="008F1D4C" w:rsidP="00F938D8">
      <w:pPr>
        <w:pStyle w:val="a3"/>
        <w:ind w:left="-142" w:right="47"/>
      </w:pPr>
    </w:p>
    <w:p w:rsidR="00A106EB" w:rsidRDefault="00A106EB" w:rsidP="00FA63C8">
      <w:pPr>
        <w:pStyle w:val="a3"/>
        <w:ind w:left="-142" w:right="47" w:firstLine="426"/>
        <w:rPr>
          <w:b/>
          <w:i/>
        </w:rPr>
      </w:pPr>
      <w:r w:rsidRPr="00A106EB">
        <w:rPr>
          <w:b/>
          <w:i/>
        </w:rPr>
        <w:t>2.1. Главное окно</w:t>
      </w:r>
    </w:p>
    <w:p w:rsidR="00A106EB" w:rsidRPr="00A106EB" w:rsidRDefault="00A106EB" w:rsidP="008F1D4C">
      <w:pPr>
        <w:pStyle w:val="a3"/>
        <w:ind w:left="-142" w:right="47"/>
        <w:rPr>
          <w:b/>
          <w:i/>
        </w:rPr>
      </w:pPr>
    </w:p>
    <w:p w:rsidR="00A106EB" w:rsidRPr="001C3564" w:rsidRDefault="008F1D4C" w:rsidP="00FA63C8">
      <w:pPr>
        <w:pStyle w:val="a3"/>
        <w:ind w:left="-142" w:right="47" w:firstLine="568"/>
        <w:rPr>
          <w:sz w:val="26"/>
          <w:szCs w:val="26"/>
        </w:rPr>
      </w:pPr>
      <w:r w:rsidRPr="001C3564">
        <w:rPr>
          <w:sz w:val="26"/>
          <w:szCs w:val="26"/>
        </w:rPr>
        <w:t xml:space="preserve">Главное окно приложения состоит из холста, на котором размещаются </w:t>
      </w:r>
      <w:r w:rsidR="00820D23" w:rsidRPr="001C3564">
        <w:rPr>
          <w:sz w:val="26"/>
          <w:szCs w:val="26"/>
        </w:rPr>
        <w:t>список проектов и три кнопки, с помощью которых вы можете создать или открыть проект, а также выйти из приложения</w:t>
      </w:r>
      <w:r w:rsidRPr="001C3564">
        <w:rPr>
          <w:sz w:val="26"/>
          <w:szCs w:val="26"/>
        </w:rPr>
        <w:t>.</w:t>
      </w:r>
    </w:p>
    <w:p w:rsidR="006E28AD" w:rsidRDefault="00820D23" w:rsidP="00820D23">
      <w:pPr>
        <w:pStyle w:val="a3"/>
        <w:tabs>
          <w:tab w:val="left" w:pos="3408"/>
        </w:tabs>
        <w:ind w:right="47"/>
      </w:pPr>
      <w:r>
        <w:tab/>
      </w:r>
    </w:p>
    <w:p w:rsidR="006E28AD" w:rsidRDefault="006E28AD" w:rsidP="006E28AD">
      <w:pPr>
        <w:pStyle w:val="a3"/>
        <w:ind w:right="47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0B8B05" wp14:editId="32E0F9B6">
            <wp:extent cx="6300470" cy="333756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AD" w:rsidRPr="009775A4" w:rsidRDefault="006E28AD" w:rsidP="009775A4">
      <w:pPr>
        <w:ind w:left="-218"/>
        <w:jc w:val="center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Рис. 1 – стартовое окно</w:t>
      </w:r>
    </w:p>
    <w:p w:rsidR="00A106EB" w:rsidRDefault="00A106EB" w:rsidP="00544C2A">
      <w:pPr>
        <w:pStyle w:val="a3"/>
        <w:ind w:right="47"/>
      </w:pPr>
    </w:p>
    <w:p w:rsidR="00A106EB" w:rsidRPr="00A106EB" w:rsidRDefault="00A106EB" w:rsidP="00FA63C8">
      <w:pPr>
        <w:pStyle w:val="a3"/>
        <w:ind w:right="47" w:firstLine="284"/>
        <w:rPr>
          <w:b/>
          <w:i/>
        </w:rPr>
      </w:pPr>
      <w:r w:rsidRPr="00A106EB">
        <w:rPr>
          <w:b/>
          <w:i/>
        </w:rPr>
        <w:t>2.2. Работа со схемой</w:t>
      </w:r>
    </w:p>
    <w:p w:rsidR="00A106EB" w:rsidRDefault="00A106EB" w:rsidP="00A106EB">
      <w:pPr>
        <w:pStyle w:val="a3"/>
        <w:ind w:right="47"/>
      </w:pPr>
    </w:p>
    <w:p w:rsidR="00A106EB" w:rsidRPr="001C3564" w:rsidRDefault="00820D23" w:rsidP="00820D23">
      <w:pPr>
        <w:pStyle w:val="a3"/>
        <w:ind w:right="47" w:firstLine="567"/>
        <w:rPr>
          <w:sz w:val="26"/>
          <w:szCs w:val="26"/>
        </w:rPr>
      </w:pPr>
      <w:r w:rsidRPr="001C3564">
        <w:rPr>
          <w:sz w:val="26"/>
          <w:szCs w:val="26"/>
        </w:rPr>
        <w:t>При нажатии кнопки «Создать новый проект» открывается окно на котором размещены логические элементы, которые можно добавлять на схему. Также в верхнем левом углу расположено меню управления, имеющее 2 вкладки: файл и опции.</w:t>
      </w:r>
    </w:p>
    <w:p w:rsidR="009775A4" w:rsidRDefault="009775A4" w:rsidP="00820D23">
      <w:pPr>
        <w:pStyle w:val="a3"/>
        <w:ind w:right="47" w:firstLine="567"/>
      </w:pPr>
    </w:p>
    <w:p w:rsidR="00820D23" w:rsidRDefault="00820D23" w:rsidP="00820D23">
      <w:pPr>
        <w:pStyle w:val="a3"/>
        <w:ind w:right="47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2395A4" wp14:editId="353072B2">
            <wp:extent cx="6300470" cy="336804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23" w:rsidRPr="00820D23" w:rsidRDefault="00820D23" w:rsidP="00820D23">
      <w:pPr>
        <w:pStyle w:val="a3"/>
        <w:ind w:right="47"/>
        <w:jc w:val="center"/>
        <w:rPr>
          <w:sz w:val="24"/>
        </w:rPr>
      </w:pPr>
      <w:r w:rsidRPr="00820D23">
        <w:rPr>
          <w:sz w:val="24"/>
        </w:rPr>
        <w:t>Рис. 2 – Окно создания проекта</w:t>
      </w:r>
    </w:p>
    <w:p w:rsidR="00820D23" w:rsidRDefault="00820D23" w:rsidP="00820D23">
      <w:pPr>
        <w:pStyle w:val="a3"/>
        <w:ind w:right="47"/>
      </w:pPr>
    </w:p>
    <w:p w:rsidR="00820D23" w:rsidRDefault="00820D23" w:rsidP="00820D23">
      <w:pPr>
        <w:pStyle w:val="a3"/>
        <w:ind w:right="47" w:firstLine="426"/>
        <w:rPr>
          <w:b/>
          <w:i/>
        </w:rPr>
      </w:pPr>
      <w:r w:rsidRPr="00820D23">
        <w:rPr>
          <w:b/>
          <w:i/>
        </w:rPr>
        <w:t xml:space="preserve">2.2.1. </w:t>
      </w:r>
      <w:r>
        <w:rPr>
          <w:b/>
          <w:i/>
        </w:rPr>
        <w:t>Меню управления</w:t>
      </w:r>
    </w:p>
    <w:p w:rsidR="009775A4" w:rsidRPr="00820D23" w:rsidRDefault="009775A4" w:rsidP="00820D23">
      <w:pPr>
        <w:pStyle w:val="a3"/>
        <w:ind w:right="47" w:firstLine="426"/>
        <w:rPr>
          <w:b/>
          <w:i/>
        </w:rPr>
      </w:pPr>
    </w:p>
    <w:p w:rsidR="00820D23" w:rsidRPr="00820D23" w:rsidRDefault="00820D23" w:rsidP="00820D23">
      <w:pPr>
        <w:pStyle w:val="a3"/>
        <w:ind w:right="47"/>
        <w:jc w:val="center"/>
        <w:rPr>
          <w:sz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8D234F6" wp14:editId="73469030">
            <wp:extent cx="1760220" cy="198628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6805" b="7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 wp14:anchorId="43AF7DC6" wp14:editId="3E78F690">
            <wp:extent cx="3550920" cy="116522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7136" b="8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23" w:rsidRDefault="00820D23" w:rsidP="00820D23">
      <w:pPr>
        <w:pStyle w:val="a3"/>
        <w:ind w:right="47"/>
        <w:jc w:val="center"/>
        <w:rPr>
          <w:sz w:val="24"/>
        </w:rPr>
      </w:pPr>
      <w:r w:rsidRPr="00820D23">
        <w:rPr>
          <w:sz w:val="24"/>
        </w:rPr>
        <w:t>Рис. 3 и 4 – меню вкладок</w:t>
      </w:r>
    </w:p>
    <w:p w:rsidR="009775A4" w:rsidRPr="00820D23" w:rsidRDefault="009775A4" w:rsidP="00820D23">
      <w:pPr>
        <w:pStyle w:val="a3"/>
        <w:ind w:right="47"/>
        <w:jc w:val="center"/>
        <w:rPr>
          <w:sz w:val="24"/>
        </w:rPr>
      </w:pPr>
    </w:p>
    <w:p w:rsidR="00820D23" w:rsidRPr="001C3564" w:rsidRDefault="00820D23" w:rsidP="001C3564">
      <w:pPr>
        <w:pStyle w:val="a3"/>
        <w:ind w:right="47" w:firstLine="567"/>
        <w:rPr>
          <w:sz w:val="26"/>
          <w:szCs w:val="26"/>
        </w:rPr>
      </w:pPr>
      <w:r w:rsidRPr="001C3564">
        <w:rPr>
          <w:sz w:val="26"/>
          <w:szCs w:val="26"/>
        </w:rPr>
        <w:t xml:space="preserve">Вкладка «Файл» включает 6 пунктов: "Создать новый проект", "Открыть проект", "Сохранить текущую схему", "Сохранить проект как", "Выйти в </w:t>
      </w:r>
      <w:proofErr w:type="spellStart"/>
      <w:r w:rsidRPr="001C3564">
        <w:rPr>
          <w:sz w:val="26"/>
          <w:szCs w:val="26"/>
        </w:rPr>
        <w:t>лаунчер</w:t>
      </w:r>
      <w:proofErr w:type="spellEnd"/>
      <w:r w:rsidRPr="001C3564">
        <w:rPr>
          <w:sz w:val="26"/>
          <w:szCs w:val="26"/>
        </w:rPr>
        <w:t>" и "Выйти".</w:t>
      </w:r>
    </w:p>
    <w:p w:rsidR="00820D23" w:rsidRPr="001C3564" w:rsidRDefault="00820D23" w:rsidP="00820D23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>Пункт "Создать новый проект" - создаёт новый проект.</w:t>
      </w:r>
    </w:p>
    <w:p w:rsidR="00820D23" w:rsidRPr="001C3564" w:rsidRDefault="00820D23" w:rsidP="00820D23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>Пункт "Открыть проект" - открывает диалоговое окно открытия файла проекта, при выборе файла проекта, проект подгружается в приложение - его схемы отображаются в списке схем проекта, на холсте появляется отображение первой схемы в проекте.</w:t>
      </w:r>
    </w:p>
    <w:p w:rsidR="00820D23" w:rsidRPr="001C3564" w:rsidRDefault="00820D23" w:rsidP="00820D23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>Пункт "Сохранить текущую схему" – сохраняет схему в файл, в котором вы находитесь.</w:t>
      </w:r>
    </w:p>
    <w:p w:rsidR="00820D23" w:rsidRPr="001C3564" w:rsidRDefault="00820D23" w:rsidP="00820D23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>Пункт "Сохранить проект как" - открывает диалоговое окно сохранения проекта в файл. При выборе файла содержимое проекта сохраняется в него.</w:t>
      </w:r>
    </w:p>
    <w:p w:rsidR="00820D23" w:rsidRPr="001C3564" w:rsidRDefault="00820D23" w:rsidP="00820D23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 xml:space="preserve">Пункт "Выйти в </w:t>
      </w:r>
      <w:proofErr w:type="spellStart"/>
      <w:r w:rsidRPr="001C3564">
        <w:rPr>
          <w:sz w:val="26"/>
          <w:szCs w:val="26"/>
        </w:rPr>
        <w:t>лаунчер</w:t>
      </w:r>
      <w:proofErr w:type="spellEnd"/>
      <w:r w:rsidRPr="001C3564">
        <w:rPr>
          <w:sz w:val="26"/>
          <w:szCs w:val="26"/>
        </w:rPr>
        <w:t>" – выходит в главное меню.</w:t>
      </w:r>
    </w:p>
    <w:p w:rsidR="001A7D5C" w:rsidRPr="001C3564" w:rsidRDefault="00820D23" w:rsidP="00820D23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>Пункт "Выйти" - закрывает приложение.</w:t>
      </w:r>
    </w:p>
    <w:p w:rsidR="009775A4" w:rsidRDefault="009775A4" w:rsidP="00820D23">
      <w:pPr>
        <w:pStyle w:val="a3"/>
        <w:ind w:right="47"/>
      </w:pPr>
    </w:p>
    <w:p w:rsidR="001A7D5C" w:rsidRDefault="001A7D5C" w:rsidP="008668A1">
      <w:pPr>
        <w:pStyle w:val="a3"/>
        <w:ind w:right="47" w:firstLine="284"/>
        <w:rPr>
          <w:b/>
          <w:i/>
        </w:rPr>
      </w:pPr>
      <w:r w:rsidRPr="00A106EB">
        <w:rPr>
          <w:b/>
          <w:i/>
        </w:rPr>
        <w:t>2.</w:t>
      </w:r>
      <w:r>
        <w:rPr>
          <w:b/>
          <w:i/>
        </w:rPr>
        <w:t>3</w:t>
      </w:r>
      <w:r w:rsidRPr="00A106EB">
        <w:rPr>
          <w:b/>
          <w:i/>
        </w:rPr>
        <w:t xml:space="preserve">. </w:t>
      </w:r>
      <w:r>
        <w:rPr>
          <w:b/>
          <w:i/>
        </w:rPr>
        <w:t>Работа с проектом</w:t>
      </w:r>
    </w:p>
    <w:p w:rsidR="008668A1" w:rsidRPr="001C3564" w:rsidRDefault="008668A1" w:rsidP="008668A1">
      <w:pPr>
        <w:pStyle w:val="a3"/>
        <w:ind w:right="47" w:firstLine="284"/>
        <w:rPr>
          <w:b/>
          <w:i/>
          <w:sz w:val="26"/>
          <w:szCs w:val="26"/>
        </w:rPr>
      </w:pPr>
    </w:p>
    <w:p w:rsidR="00E104CE" w:rsidRPr="001C3564" w:rsidRDefault="00E104CE" w:rsidP="00267711">
      <w:pPr>
        <w:pStyle w:val="a3"/>
        <w:ind w:right="47" w:firstLine="567"/>
        <w:rPr>
          <w:sz w:val="26"/>
          <w:szCs w:val="26"/>
        </w:rPr>
      </w:pPr>
      <w:r w:rsidRPr="001C3564">
        <w:rPr>
          <w:sz w:val="26"/>
          <w:szCs w:val="26"/>
        </w:rPr>
        <w:t xml:space="preserve">Для размещения элемента на схеме, нужно выбрать логический элемент на панели и кликнуть левой кнопкой мыши на холст в то место на которое нужно поместить логический элемент. При зажатой левой кнопкой мыши на логическом элементе, </w:t>
      </w:r>
      <w:r w:rsidRPr="001C3564">
        <w:rPr>
          <w:sz w:val="26"/>
          <w:szCs w:val="26"/>
        </w:rPr>
        <w:lastRenderedPageBreak/>
        <w:t>расположенном на холсте, его можно перетаскивать.</w:t>
      </w:r>
    </w:p>
    <w:p w:rsidR="00E104CE" w:rsidRPr="001C3564" w:rsidRDefault="00E104CE" w:rsidP="00E104CE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 xml:space="preserve">Для соединения логических элементов необходимо перетащить выход одного элемента на вход другого элемента или наоборот. При этом после соединения появляется линия между входом и выходом соединённых элементов. Для удаления соединения необходимо выбрать линию соединения левой кнопкой мыши и нажать клавишу </w:t>
      </w:r>
      <w:proofErr w:type="spellStart"/>
      <w:r w:rsidRPr="001C3564">
        <w:rPr>
          <w:sz w:val="26"/>
          <w:szCs w:val="26"/>
        </w:rPr>
        <w:t>delete</w:t>
      </w:r>
      <w:proofErr w:type="spellEnd"/>
      <w:r w:rsidRPr="001C3564">
        <w:rPr>
          <w:sz w:val="26"/>
          <w:szCs w:val="26"/>
        </w:rPr>
        <w:t xml:space="preserve">. Для удаления элемента, необходимо выбрать удаляемый элемент левой кнопкой мыши и нажать клавишу </w:t>
      </w:r>
      <w:proofErr w:type="spellStart"/>
      <w:r w:rsidRPr="001C3564">
        <w:rPr>
          <w:sz w:val="26"/>
          <w:szCs w:val="26"/>
        </w:rPr>
        <w:t>delete</w:t>
      </w:r>
      <w:proofErr w:type="spellEnd"/>
      <w:r w:rsidRPr="001C3564">
        <w:rPr>
          <w:sz w:val="26"/>
          <w:szCs w:val="26"/>
        </w:rPr>
        <w:t>. Выходные сигналы логических элементов должны рассчитываться в реальном времени.</w:t>
      </w:r>
    </w:p>
    <w:p w:rsidR="00E104CE" w:rsidRDefault="00E104CE" w:rsidP="00E104CE">
      <w:pPr>
        <w:pStyle w:val="a3"/>
        <w:ind w:right="47"/>
        <w:rPr>
          <w:sz w:val="26"/>
          <w:szCs w:val="26"/>
        </w:rPr>
      </w:pPr>
      <w:r w:rsidRPr="001C3564">
        <w:rPr>
          <w:sz w:val="26"/>
          <w:szCs w:val="26"/>
        </w:rPr>
        <w:t>Проект имеет вид списка с верхним элементом - названием проекта, все остальные элементы названия схем. Схемы можно добавлять и удалять, но в проекте всегда должна быть минимум одна схема. Чтобы отредактировать схему нужно кликнуть на неё в списке два раза левой кнопкой мыши. Название проекта можно отредактировать, кликнув два раза левой кнопкой мыши по нему.</w:t>
      </w:r>
    </w:p>
    <w:p w:rsidR="00BD6210" w:rsidRPr="001C3564" w:rsidRDefault="00BD6210" w:rsidP="00E104CE">
      <w:pPr>
        <w:pStyle w:val="a3"/>
        <w:ind w:right="47"/>
        <w:rPr>
          <w:sz w:val="26"/>
          <w:szCs w:val="26"/>
        </w:rPr>
      </w:pPr>
    </w:p>
    <w:p w:rsidR="00E104CE" w:rsidRDefault="00E104CE" w:rsidP="00BD6210">
      <w:pPr>
        <w:pStyle w:val="a3"/>
        <w:ind w:right="47"/>
        <w:jc w:val="center"/>
      </w:pPr>
      <w:r w:rsidRPr="00E104CE">
        <w:rPr>
          <w:noProof/>
          <w:lang w:eastAsia="ru-RU"/>
        </w:rPr>
        <w:drawing>
          <wp:inline distT="0" distB="0" distL="0" distR="0" wp14:anchorId="3F0A072C" wp14:editId="7EC1F4A7">
            <wp:extent cx="2762250" cy="3810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1872" t="22149" r="583" b="7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10" w:rsidRPr="00E104CE" w:rsidRDefault="00BD6210" w:rsidP="00BD6210">
      <w:pPr>
        <w:pStyle w:val="a3"/>
        <w:ind w:right="47"/>
        <w:jc w:val="center"/>
      </w:pPr>
    </w:p>
    <w:p w:rsidR="00E104CE" w:rsidRPr="00E104CE" w:rsidRDefault="00E104CE" w:rsidP="00420D7F">
      <w:pPr>
        <w:pStyle w:val="a3"/>
        <w:ind w:right="47" w:hanging="426"/>
      </w:pPr>
      <w:r w:rsidRPr="00E104CE">
        <w:rPr>
          <w:noProof/>
          <w:lang w:eastAsia="ru-RU"/>
        </w:rPr>
        <w:drawing>
          <wp:inline distT="0" distB="0" distL="0" distR="0" wp14:anchorId="71D3AA6B" wp14:editId="603DBF88">
            <wp:extent cx="6780530" cy="384048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951" t="6884" r="21746" b="34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5C" w:rsidRDefault="00E104CE" w:rsidP="0009086C">
      <w:pPr>
        <w:pStyle w:val="a3"/>
        <w:ind w:right="47"/>
        <w:jc w:val="center"/>
      </w:pPr>
      <w:r w:rsidRPr="00BD6210">
        <w:rPr>
          <w:sz w:val="24"/>
        </w:rPr>
        <w:t>Рис. 5 – Вид схемы в сборке (пример)</w:t>
      </w:r>
    </w:p>
    <w:p w:rsidR="0009086C" w:rsidRDefault="0009086C" w:rsidP="0009086C">
      <w:pPr>
        <w:pStyle w:val="a3"/>
        <w:ind w:right="47"/>
        <w:jc w:val="center"/>
      </w:pPr>
    </w:p>
    <w:p w:rsidR="00666748" w:rsidRDefault="00666748" w:rsidP="00666748">
      <w:pPr>
        <w:pStyle w:val="a3"/>
        <w:ind w:right="47"/>
      </w:pPr>
    </w:p>
    <w:p w:rsidR="00666748" w:rsidRDefault="00666748" w:rsidP="00666748">
      <w:pPr>
        <w:pStyle w:val="a3"/>
        <w:ind w:right="47" w:firstLine="284"/>
        <w:rPr>
          <w:b/>
          <w:i/>
        </w:rPr>
      </w:pPr>
      <w:r w:rsidRPr="00A106EB">
        <w:rPr>
          <w:b/>
          <w:i/>
        </w:rPr>
        <w:t>2.</w:t>
      </w:r>
      <w:r w:rsidR="00E104CE">
        <w:rPr>
          <w:b/>
          <w:i/>
        </w:rPr>
        <w:t>4</w:t>
      </w:r>
      <w:r>
        <w:rPr>
          <w:b/>
          <w:i/>
        </w:rPr>
        <w:t xml:space="preserve">. </w:t>
      </w:r>
      <w:r w:rsidRPr="00666748">
        <w:rPr>
          <w:b/>
          <w:i/>
        </w:rPr>
        <w:t>Поддерживаемые логические элементы</w:t>
      </w:r>
    </w:p>
    <w:p w:rsidR="00666748" w:rsidRDefault="00666748" w:rsidP="00666748">
      <w:pPr>
        <w:pStyle w:val="a3"/>
        <w:ind w:right="47" w:firstLine="284"/>
        <w:rPr>
          <w:b/>
          <w:i/>
        </w:rPr>
      </w:pPr>
    </w:p>
    <w:p w:rsidR="006E28AD" w:rsidRPr="00D74595" w:rsidRDefault="006804C9" w:rsidP="006804C9">
      <w:pPr>
        <w:pStyle w:val="a3"/>
        <w:ind w:right="47" w:firstLine="709"/>
        <w:rPr>
          <w:sz w:val="26"/>
          <w:szCs w:val="26"/>
        </w:rPr>
      </w:pPr>
      <w:r w:rsidRPr="00D74595">
        <w:rPr>
          <w:sz w:val="26"/>
          <w:szCs w:val="26"/>
        </w:rPr>
        <w:t xml:space="preserve">Приложение поддерживает следующие логические элементы: И, ИЛИ, НЕ, ИСКЛ-ИЛИ, а также элементы ВХОД и ВЫХОД. ВХОД позволяет по клику на нему левой кнопкой мыши поменять выходящее из него значение, ВЫХОД </w:t>
      </w:r>
      <w:r w:rsidR="00443588" w:rsidRPr="00D74595">
        <w:rPr>
          <w:sz w:val="26"/>
          <w:szCs w:val="26"/>
        </w:rPr>
        <w:t>о</w:t>
      </w:r>
      <w:r w:rsidRPr="00D74595">
        <w:rPr>
          <w:sz w:val="26"/>
          <w:szCs w:val="26"/>
        </w:rPr>
        <w:t>тображает значение сигнала, подающееся ему на вход.</w:t>
      </w:r>
    </w:p>
    <w:p w:rsidR="006E28AD" w:rsidRDefault="006E28AD" w:rsidP="006E28AD">
      <w:pPr>
        <w:pStyle w:val="a3"/>
        <w:ind w:right="47"/>
      </w:pPr>
    </w:p>
    <w:p w:rsidR="00D6268D" w:rsidRDefault="00D6268D" w:rsidP="006E28AD">
      <w:pPr>
        <w:pStyle w:val="a3"/>
        <w:ind w:right="47"/>
        <w:rPr>
          <w:b/>
          <w:i/>
        </w:rPr>
      </w:pPr>
    </w:p>
    <w:p w:rsidR="00D6268D" w:rsidRDefault="00D6268D" w:rsidP="006E28AD">
      <w:pPr>
        <w:pStyle w:val="a3"/>
        <w:ind w:right="47"/>
        <w:rPr>
          <w:b/>
          <w:i/>
        </w:rPr>
      </w:pPr>
    </w:p>
    <w:p w:rsidR="00D6268D" w:rsidRDefault="00D6268D" w:rsidP="006E28AD">
      <w:pPr>
        <w:pStyle w:val="a3"/>
        <w:ind w:right="47"/>
        <w:rPr>
          <w:b/>
          <w:i/>
        </w:rPr>
      </w:pPr>
    </w:p>
    <w:p w:rsidR="00D6268D" w:rsidRDefault="00D6268D" w:rsidP="006E28AD">
      <w:pPr>
        <w:pStyle w:val="a3"/>
        <w:ind w:right="47"/>
        <w:rPr>
          <w:b/>
          <w:i/>
        </w:rPr>
      </w:pPr>
    </w:p>
    <w:p w:rsidR="00F25066" w:rsidRDefault="006E28AD" w:rsidP="006E28AD">
      <w:pPr>
        <w:pStyle w:val="a3"/>
        <w:ind w:right="47"/>
        <w:rPr>
          <w:b/>
          <w:i/>
        </w:rPr>
      </w:pPr>
      <w:r>
        <w:rPr>
          <w:b/>
          <w:i/>
        </w:rPr>
        <w:lastRenderedPageBreak/>
        <w:t xml:space="preserve">3. </w:t>
      </w:r>
      <w:r w:rsidR="00F25066" w:rsidRPr="00F25066">
        <w:rPr>
          <w:b/>
          <w:i/>
        </w:rPr>
        <w:t xml:space="preserve">CWT анализ двух </w:t>
      </w:r>
      <w:r w:rsidR="00F25066">
        <w:rPr>
          <w:b/>
          <w:i/>
        </w:rPr>
        <w:t xml:space="preserve">выбранных </w:t>
      </w:r>
      <w:r w:rsidR="00F25066" w:rsidRPr="00F25066">
        <w:rPr>
          <w:b/>
          <w:i/>
        </w:rPr>
        <w:t>задач</w:t>
      </w:r>
    </w:p>
    <w:p w:rsidR="00F25066" w:rsidRDefault="00F25066" w:rsidP="006E28AD">
      <w:pPr>
        <w:pStyle w:val="a3"/>
        <w:ind w:right="47"/>
        <w:rPr>
          <w:b/>
          <w:i/>
        </w:rPr>
      </w:pPr>
    </w:p>
    <w:p w:rsidR="006E28AD" w:rsidRDefault="00BE6BF7" w:rsidP="00BE6BF7">
      <w:pPr>
        <w:pStyle w:val="a3"/>
        <w:tabs>
          <w:tab w:val="left" w:pos="284"/>
        </w:tabs>
        <w:ind w:right="47" w:firstLine="284"/>
        <w:rPr>
          <w:b/>
          <w:i/>
        </w:rPr>
      </w:pPr>
      <w:r>
        <w:rPr>
          <w:b/>
          <w:i/>
        </w:rPr>
        <w:t xml:space="preserve">3.1. </w:t>
      </w:r>
      <w:r w:rsidR="00C761A2">
        <w:rPr>
          <w:b/>
          <w:i/>
        </w:rPr>
        <w:t>Задача №1, с</w:t>
      </w:r>
      <w:r w:rsidR="00C761A2" w:rsidRPr="00C761A2">
        <w:rPr>
          <w:b/>
          <w:i/>
        </w:rPr>
        <w:t>писок доступных действий</w:t>
      </w:r>
    </w:p>
    <w:p w:rsidR="00E54A53" w:rsidRDefault="00E54A53" w:rsidP="00E54A53">
      <w:pPr>
        <w:pStyle w:val="a3"/>
        <w:ind w:right="47" w:firstLine="851"/>
        <w:rPr>
          <w:b/>
          <w:i/>
        </w:rPr>
      </w:pPr>
    </w:p>
    <w:p w:rsidR="00E54A53" w:rsidRPr="00273B68" w:rsidRDefault="00E54A53" w:rsidP="0057664B">
      <w:pPr>
        <w:pStyle w:val="a3"/>
        <w:ind w:right="47" w:firstLine="709"/>
        <w:rPr>
          <w:b/>
          <w:sz w:val="26"/>
          <w:szCs w:val="26"/>
        </w:rPr>
      </w:pPr>
      <w:r w:rsidRPr="00E54A53">
        <w:rPr>
          <w:sz w:val="26"/>
          <w:szCs w:val="26"/>
        </w:rPr>
        <w:t>Смоделировать микросхему, вкл</w:t>
      </w:r>
      <w:r>
        <w:rPr>
          <w:sz w:val="26"/>
          <w:szCs w:val="26"/>
        </w:rPr>
        <w:t xml:space="preserve">ючающую в себя </w:t>
      </w:r>
      <w:r w:rsidR="0009086C">
        <w:rPr>
          <w:b/>
          <w:sz w:val="26"/>
          <w:szCs w:val="26"/>
          <w:lang w:val="en-US"/>
        </w:rPr>
        <w:t>PS</w:t>
      </w:r>
      <w:r w:rsidR="00273B68" w:rsidRPr="00273B68">
        <w:rPr>
          <w:b/>
          <w:sz w:val="26"/>
          <w:szCs w:val="26"/>
        </w:rPr>
        <w:t xml:space="preserve"> </w:t>
      </w:r>
      <w:r w:rsidR="00273B68" w:rsidRPr="00273B68">
        <w:rPr>
          <w:sz w:val="26"/>
          <w:szCs w:val="26"/>
        </w:rPr>
        <w:t>(</w:t>
      </w:r>
      <w:r w:rsidR="0009086C">
        <w:rPr>
          <w:sz w:val="26"/>
          <w:szCs w:val="26"/>
        </w:rPr>
        <w:t>полусумматор</w:t>
      </w:r>
      <w:r w:rsidR="00273B68">
        <w:rPr>
          <w:sz w:val="26"/>
          <w:szCs w:val="26"/>
        </w:rPr>
        <w:t>)</w:t>
      </w:r>
      <w:r w:rsidR="00273B68" w:rsidRPr="00273B68">
        <w:rPr>
          <w:sz w:val="26"/>
          <w:szCs w:val="26"/>
        </w:rPr>
        <w:t>.</w:t>
      </w:r>
    </w:p>
    <w:p w:rsidR="0057664B" w:rsidRDefault="0057664B" w:rsidP="0057664B">
      <w:pPr>
        <w:pStyle w:val="a3"/>
        <w:ind w:right="47"/>
        <w:rPr>
          <w:b/>
          <w:sz w:val="26"/>
          <w:szCs w:val="26"/>
        </w:rPr>
      </w:pPr>
    </w:p>
    <w:p w:rsidR="00081089" w:rsidRDefault="0057664B" w:rsidP="0057664B">
      <w:pPr>
        <w:pStyle w:val="a3"/>
        <w:ind w:right="47"/>
        <w:rPr>
          <w:b/>
          <w:i/>
          <w:sz w:val="26"/>
          <w:szCs w:val="26"/>
        </w:rPr>
      </w:pPr>
      <w:r w:rsidRPr="0057664B">
        <w:rPr>
          <w:b/>
          <w:i/>
          <w:sz w:val="26"/>
          <w:szCs w:val="26"/>
        </w:rPr>
        <w:t>Список действий:</w:t>
      </w:r>
    </w:p>
    <w:p w:rsidR="00081089" w:rsidRDefault="0057664B" w:rsidP="00081089">
      <w:pPr>
        <w:pStyle w:val="a3"/>
        <w:numPr>
          <w:ilvl w:val="0"/>
          <w:numId w:val="9"/>
        </w:numPr>
        <w:ind w:right="47"/>
        <w:rPr>
          <w:sz w:val="26"/>
          <w:szCs w:val="26"/>
        </w:rPr>
      </w:pPr>
      <w:r w:rsidRPr="0057664B">
        <w:rPr>
          <w:sz w:val="26"/>
          <w:szCs w:val="26"/>
        </w:rPr>
        <w:t>Запустить программу</w:t>
      </w:r>
      <w:r w:rsidR="001F0947">
        <w:rPr>
          <w:sz w:val="26"/>
          <w:szCs w:val="26"/>
        </w:rPr>
        <w:t>;</w:t>
      </w:r>
    </w:p>
    <w:p w:rsidR="00081089" w:rsidRDefault="001F0947" w:rsidP="0057664B">
      <w:pPr>
        <w:pStyle w:val="a3"/>
        <w:numPr>
          <w:ilvl w:val="0"/>
          <w:numId w:val="9"/>
        </w:numPr>
        <w:ind w:right="47"/>
        <w:rPr>
          <w:sz w:val="26"/>
          <w:szCs w:val="26"/>
        </w:rPr>
      </w:pPr>
      <w:r w:rsidRPr="00081089">
        <w:rPr>
          <w:sz w:val="26"/>
          <w:szCs w:val="26"/>
        </w:rPr>
        <w:t>Создать проект;</w:t>
      </w:r>
    </w:p>
    <w:p w:rsidR="00081089" w:rsidRDefault="0057664B" w:rsidP="0057664B">
      <w:pPr>
        <w:pStyle w:val="a3"/>
        <w:numPr>
          <w:ilvl w:val="0"/>
          <w:numId w:val="9"/>
        </w:numPr>
        <w:ind w:right="47"/>
        <w:rPr>
          <w:sz w:val="26"/>
          <w:szCs w:val="26"/>
        </w:rPr>
      </w:pPr>
      <w:r w:rsidRPr="00081089">
        <w:rPr>
          <w:sz w:val="26"/>
          <w:szCs w:val="26"/>
        </w:rPr>
        <w:t>Выбрать из меню доступных логических операторов</w:t>
      </w:r>
      <w:r w:rsidR="0009086C" w:rsidRPr="00081089">
        <w:rPr>
          <w:sz w:val="26"/>
          <w:szCs w:val="26"/>
        </w:rPr>
        <w:t xml:space="preserve"> 2</w:t>
      </w:r>
      <w:r w:rsidRPr="00081089">
        <w:rPr>
          <w:sz w:val="26"/>
          <w:szCs w:val="26"/>
        </w:rPr>
        <w:t xml:space="preserve"> INPUT, </w:t>
      </w:r>
      <w:r w:rsidR="0009086C" w:rsidRPr="00081089">
        <w:rPr>
          <w:sz w:val="26"/>
          <w:szCs w:val="26"/>
        </w:rPr>
        <w:t>2 OUTPUT</w:t>
      </w:r>
      <w:r w:rsidRPr="00081089">
        <w:rPr>
          <w:sz w:val="26"/>
          <w:szCs w:val="26"/>
        </w:rPr>
        <w:t xml:space="preserve"> </w:t>
      </w:r>
      <w:r w:rsidR="005B7661" w:rsidRPr="00081089">
        <w:rPr>
          <w:sz w:val="26"/>
          <w:szCs w:val="26"/>
        </w:rPr>
        <w:t xml:space="preserve">и </w:t>
      </w:r>
      <w:r w:rsidR="0009086C" w:rsidRPr="00081089">
        <w:rPr>
          <w:sz w:val="26"/>
          <w:szCs w:val="26"/>
          <w:lang w:val="en-US"/>
        </w:rPr>
        <w:t>PS</w:t>
      </w:r>
      <w:r w:rsidR="008523CF" w:rsidRPr="00081089">
        <w:rPr>
          <w:sz w:val="26"/>
          <w:szCs w:val="26"/>
        </w:rPr>
        <w:t xml:space="preserve"> и р</w:t>
      </w:r>
      <w:r w:rsidRPr="00081089">
        <w:rPr>
          <w:sz w:val="26"/>
          <w:szCs w:val="26"/>
        </w:rPr>
        <w:t>азместить их на холсте</w:t>
      </w:r>
      <w:r w:rsidR="001F0947" w:rsidRPr="00081089">
        <w:rPr>
          <w:sz w:val="26"/>
          <w:szCs w:val="26"/>
        </w:rPr>
        <w:t>;</w:t>
      </w:r>
    </w:p>
    <w:p w:rsidR="00081089" w:rsidRDefault="0057664B" w:rsidP="0057664B">
      <w:pPr>
        <w:pStyle w:val="a3"/>
        <w:numPr>
          <w:ilvl w:val="0"/>
          <w:numId w:val="9"/>
        </w:numPr>
        <w:ind w:right="47"/>
        <w:rPr>
          <w:sz w:val="26"/>
          <w:szCs w:val="26"/>
        </w:rPr>
      </w:pPr>
      <w:r w:rsidRPr="00081089">
        <w:rPr>
          <w:sz w:val="26"/>
          <w:szCs w:val="26"/>
        </w:rPr>
        <w:t>Соединить все логические элементы</w:t>
      </w:r>
      <w:r w:rsidR="009D5DC6" w:rsidRPr="00081089">
        <w:rPr>
          <w:sz w:val="26"/>
          <w:szCs w:val="26"/>
        </w:rPr>
        <w:t>;</w:t>
      </w:r>
    </w:p>
    <w:p w:rsidR="009D5DC6" w:rsidRPr="00081089" w:rsidRDefault="009D5DC6" w:rsidP="0057664B">
      <w:pPr>
        <w:pStyle w:val="a3"/>
        <w:numPr>
          <w:ilvl w:val="0"/>
          <w:numId w:val="9"/>
        </w:numPr>
        <w:ind w:right="47"/>
        <w:rPr>
          <w:sz w:val="26"/>
          <w:szCs w:val="26"/>
        </w:rPr>
      </w:pPr>
      <w:r w:rsidRPr="00081089">
        <w:rPr>
          <w:sz w:val="26"/>
          <w:szCs w:val="26"/>
        </w:rPr>
        <w:t>Включить INPUT.</w:t>
      </w:r>
    </w:p>
    <w:p w:rsidR="0057664B" w:rsidRDefault="0057664B" w:rsidP="0057664B">
      <w:pPr>
        <w:pStyle w:val="a3"/>
        <w:ind w:right="47"/>
        <w:rPr>
          <w:b/>
          <w:sz w:val="26"/>
          <w:szCs w:val="26"/>
        </w:rPr>
      </w:pPr>
    </w:p>
    <w:p w:rsidR="008E1B7D" w:rsidRDefault="008E1B7D" w:rsidP="008E1B7D">
      <w:pPr>
        <w:pStyle w:val="a3"/>
        <w:ind w:right="47" w:firstLine="284"/>
        <w:rPr>
          <w:b/>
          <w:i/>
        </w:rPr>
      </w:pPr>
      <w:r>
        <w:rPr>
          <w:b/>
          <w:i/>
        </w:rPr>
        <w:t>3.</w:t>
      </w:r>
      <w:r w:rsidR="00BE6BF7">
        <w:rPr>
          <w:b/>
          <w:i/>
        </w:rPr>
        <w:t>2</w:t>
      </w:r>
      <w:r>
        <w:rPr>
          <w:b/>
          <w:i/>
        </w:rPr>
        <w:t>. Задача №1, анализ действий: проблемы и их решение</w:t>
      </w:r>
    </w:p>
    <w:p w:rsidR="00692E92" w:rsidRDefault="00692E92" w:rsidP="008E1B7D">
      <w:pPr>
        <w:pStyle w:val="a3"/>
        <w:ind w:right="47" w:firstLine="284"/>
        <w:rPr>
          <w:b/>
          <w:i/>
        </w:rPr>
      </w:pPr>
    </w:p>
    <w:p w:rsidR="00692E92" w:rsidRPr="00C048C8" w:rsidRDefault="0009086C" w:rsidP="0009086C">
      <w:pPr>
        <w:pStyle w:val="a3"/>
        <w:ind w:right="47"/>
        <w:rPr>
          <w:u w:val="single"/>
        </w:rPr>
      </w:pPr>
      <w:r w:rsidRPr="00C048C8">
        <w:rPr>
          <w:u w:val="single"/>
        </w:rPr>
        <w:t>Пройдемся по всем шагам</w:t>
      </w:r>
      <w:r w:rsidR="00921C2B" w:rsidRPr="00C048C8">
        <w:rPr>
          <w:u w:val="single"/>
        </w:rPr>
        <w:t>:</w:t>
      </w:r>
    </w:p>
    <w:p w:rsidR="00921C2B" w:rsidRDefault="00921C2B" w:rsidP="00921C2B">
      <w:pPr>
        <w:pStyle w:val="a3"/>
        <w:numPr>
          <w:ilvl w:val="0"/>
          <w:numId w:val="7"/>
        </w:numPr>
        <w:ind w:right="47"/>
      </w:pPr>
      <w:r w:rsidRPr="00E11A78">
        <w:rPr>
          <w:b/>
          <w:i/>
        </w:rPr>
        <w:t>Первые 2 действия под силу даже самому неопытному пользователю</w:t>
      </w:r>
      <w:r w:rsidR="00636E21">
        <w:t>.</w:t>
      </w:r>
      <w:r w:rsidR="000C01DA">
        <w:t xml:space="preserve"> Так что проблем с удобством использования программы возникнуть не должно.</w:t>
      </w:r>
      <w:r w:rsidR="003D3E95">
        <w:t xml:space="preserve"> Возможно стоило бы добавить при откр</w:t>
      </w:r>
      <w:r w:rsidR="00EA2D06">
        <w:t>ытии программы несколько слов о</w:t>
      </w:r>
      <w:r w:rsidR="003D3E95">
        <w:t xml:space="preserve"> разработчиках;</w:t>
      </w:r>
    </w:p>
    <w:p w:rsidR="009C25E1" w:rsidRDefault="003D3E95" w:rsidP="00D72A3F">
      <w:pPr>
        <w:pStyle w:val="a3"/>
        <w:numPr>
          <w:ilvl w:val="0"/>
          <w:numId w:val="7"/>
        </w:numPr>
        <w:ind w:right="47"/>
      </w:pPr>
      <w:r w:rsidRPr="00990448">
        <w:rPr>
          <w:b/>
          <w:i/>
        </w:rPr>
        <w:t>С размещением элементов на холсте в первый раз смогла помочь анимация</w:t>
      </w:r>
      <w:r>
        <w:t xml:space="preserve"> с миганием любого элемента и стрелочкой в сторону поля размещения</w:t>
      </w:r>
      <w:r w:rsidR="00D72A3F">
        <w:t xml:space="preserve">, а также при наведении мышкой на элемент, пользователю </w:t>
      </w:r>
      <w:r w:rsidR="00D72A3F" w:rsidRPr="00D72A3F">
        <w:t>высвечивалась</w:t>
      </w:r>
      <w:r w:rsidR="00D72A3F">
        <w:t xml:space="preserve"> надпись «удерживать левую клавишу мыши»</w:t>
      </w:r>
      <w:r w:rsidR="00990448">
        <w:t>. Также можно разместить немного информации о управлении в приложении, создав отдельную вкладку «Помощь».</w:t>
      </w:r>
    </w:p>
    <w:p w:rsidR="009D5DC6" w:rsidRDefault="002F1EB9" w:rsidP="00D72A3F">
      <w:pPr>
        <w:pStyle w:val="a3"/>
        <w:numPr>
          <w:ilvl w:val="0"/>
          <w:numId w:val="7"/>
        </w:numPr>
        <w:ind w:right="47"/>
      </w:pPr>
      <w:r w:rsidRPr="00CB2865">
        <w:rPr>
          <w:b/>
          <w:i/>
        </w:rPr>
        <w:t>Анимация может пригодится и при соединении элементов</w:t>
      </w:r>
      <w:r>
        <w:t>, до того момента как пользователь не соединит первые 2 элемента</w:t>
      </w:r>
      <w:r w:rsidR="00907FA3">
        <w:t>, а также описать данное действие во вкладке «Помощь»;</w:t>
      </w:r>
    </w:p>
    <w:p w:rsidR="00BF3003" w:rsidRDefault="00E52D2A" w:rsidP="0009086C">
      <w:pPr>
        <w:pStyle w:val="a3"/>
        <w:numPr>
          <w:ilvl w:val="0"/>
          <w:numId w:val="7"/>
        </w:numPr>
        <w:ind w:right="47"/>
      </w:pPr>
      <w:r>
        <w:t>При наведении курсора мышки на</w:t>
      </w:r>
      <w:r w:rsidRPr="00E52D2A">
        <w:t xml:space="preserve"> </w:t>
      </w:r>
      <w:r w:rsidRPr="00FE22DC">
        <w:rPr>
          <w:lang w:val="en-US"/>
        </w:rPr>
        <w:t>INPUT</w:t>
      </w:r>
      <w:r>
        <w:t>, реализовать</w:t>
      </w:r>
      <w:r w:rsidRPr="00E52D2A">
        <w:t xml:space="preserve"> </w:t>
      </w:r>
      <w:r>
        <w:t>всплывающую подсказку о н</w:t>
      </w:r>
      <w:r w:rsidR="00FE22DC">
        <w:t>ажатии на него (т.е. включении).</w:t>
      </w:r>
    </w:p>
    <w:p w:rsidR="00FE22DC" w:rsidRDefault="00FE22DC" w:rsidP="00FE22DC">
      <w:pPr>
        <w:pStyle w:val="a3"/>
        <w:ind w:left="720" w:right="47"/>
      </w:pPr>
    </w:p>
    <w:p w:rsidR="0009086C" w:rsidRPr="00E104CE" w:rsidRDefault="0009086C" w:rsidP="00BF3003">
      <w:pPr>
        <w:pStyle w:val="a3"/>
        <w:ind w:right="47"/>
        <w:jc w:val="center"/>
      </w:pPr>
      <w:r w:rsidRPr="00E104CE">
        <w:rPr>
          <w:noProof/>
          <w:lang w:eastAsia="ru-RU"/>
        </w:rPr>
        <w:lastRenderedPageBreak/>
        <w:drawing>
          <wp:inline distT="0" distB="0" distL="0" distR="0" wp14:anchorId="0D5B63B7" wp14:editId="060D12B0">
            <wp:extent cx="5890260" cy="34185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872" r="7698" b="4941"/>
                    <a:stretch/>
                  </pic:blipFill>
                  <pic:spPr bwMode="auto">
                    <a:xfrm>
                      <a:off x="0" y="0"/>
                      <a:ext cx="5937688" cy="344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86C" w:rsidRPr="00365D9B" w:rsidRDefault="0009086C" w:rsidP="0009086C">
      <w:pPr>
        <w:pStyle w:val="a3"/>
        <w:ind w:right="47"/>
        <w:jc w:val="center"/>
        <w:rPr>
          <w:sz w:val="24"/>
        </w:rPr>
      </w:pPr>
      <w:r w:rsidRPr="00267711">
        <w:rPr>
          <w:sz w:val="24"/>
        </w:rPr>
        <w:t>Рис. 6 – Работа полусумматора</w:t>
      </w:r>
    </w:p>
    <w:p w:rsidR="0009086C" w:rsidRDefault="0009086C" w:rsidP="0009086C">
      <w:pPr>
        <w:pStyle w:val="a3"/>
        <w:ind w:right="47"/>
        <w:rPr>
          <w:sz w:val="26"/>
          <w:szCs w:val="26"/>
        </w:rPr>
      </w:pPr>
    </w:p>
    <w:p w:rsidR="00627344" w:rsidRDefault="00627344" w:rsidP="00627344">
      <w:pPr>
        <w:pStyle w:val="a3"/>
        <w:ind w:right="47"/>
        <w:rPr>
          <w:sz w:val="26"/>
          <w:szCs w:val="26"/>
        </w:rPr>
      </w:pPr>
      <w:r w:rsidRPr="00627344">
        <w:rPr>
          <w:sz w:val="26"/>
          <w:szCs w:val="26"/>
        </w:rPr>
        <w:t>На этом этапе можно увидеть, что связывание элементов производится за с</w:t>
      </w:r>
      <w:r>
        <w:rPr>
          <w:sz w:val="26"/>
          <w:szCs w:val="26"/>
        </w:rPr>
        <w:t>чёт "нитей", которые нужно соединить через петли, выступающие из элементов</w:t>
      </w:r>
      <w:r w:rsidRPr="00627344">
        <w:rPr>
          <w:sz w:val="26"/>
          <w:szCs w:val="26"/>
        </w:rPr>
        <w:t>. Включение схемы производится за счёт блока INPUT, на который нужно нажать левой кнопкой мыши. В данной программе, пользователь может создать несколько блоков INPUT и несколько блоков OUTPUT. При желании, этот процесс можно автоматизировать или объед</w:t>
      </w:r>
      <w:r>
        <w:rPr>
          <w:sz w:val="26"/>
          <w:szCs w:val="26"/>
        </w:rPr>
        <w:t>и</w:t>
      </w:r>
      <w:r w:rsidRPr="00627344">
        <w:rPr>
          <w:sz w:val="26"/>
          <w:szCs w:val="26"/>
        </w:rPr>
        <w:t>нить несколько схем в одну.</w:t>
      </w:r>
      <w:r>
        <w:rPr>
          <w:sz w:val="26"/>
          <w:szCs w:val="26"/>
        </w:rPr>
        <w:t xml:space="preserve"> </w:t>
      </w:r>
    </w:p>
    <w:p w:rsidR="00C048C8" w:rsidRDefault="00C048C8" w:rsidP="00627344">
      <w:pPr>
        <w:pStyle w:val="a3"/>
        <w:ind w:right="47"/>
        <w:rPr>
          <w:sz w:val="26"/>
          <w:szCs w:val="26"/>
        </w:rPr>
      </w:pPr>
    </w:p>
    <w:p w:rsidR="00C048C8" w:rsidRPr="00C048C8" w:rsidRDefault="00C048C8" w:rsidP="00C048C8">
      <w:pPr>
        <w:pStyle w:val="a3"/>
        <w:ind w:right="47"/>
        <w:rPr>
          <w:sz w:val="26"/>
          <w:szCs w:val="26"/>
          <w:u w:val="single"/>
        </w:rPr>
      </w:pPr>
      <w:r w:rsidRPr="00C048C8">
        <w:rPr>
          <w:sz w:val="26"/>
          <w:szCs w:val="26"/>
          <w:u w:val="single"/>
        </w:rPr>
        <w:t>Возможные решения:</w:t>
      </w:r>
    </w:p>
    <w:p w:rsidR="00C048C8" w:rsidRPr="00C048C8" w:rsidRDefault="00C048C8" w:rsidP="00C048C8">
      <w:pPr>
        <w:pStyle w:val="a3"/>
        <w:ind w:right="47"/>
        <w:rPr>
          <w:sz w:val="26"/>
          <w:szCs w:val="26"/>
        </w:rPr>
      </w:pPr>
      <w:r w:rsidRPr="00C048C8">
        <w:rPr>
          <w:sz w:val="26"/>
          <w:szCs w:val="26"/>
        </w:rPr>
        <w:t>1</w:t>
      </w:r>
      <w:r w:rsidR="002665F4">
        <w:rPr>
          <w:sz w:val="26"/>
          <w:szCs w:val="26"/>
        </w:rPr>
        <w:t>)</w:t>
      </w:r>
      <w:r w:rsidRPr="00C048C8">
        <w:rPr>
          <w:sz w:val="26"/>
          <w:szCs w:val="26"/>
        </w:rPr>
        <w:t xml:space="preserve"> Как было указано выше, одно из решений данной проблемы, может быть добавление подсказ</w:t>
      </w:r>
      <w:r>
        <w:rPr>
          <w:sz w:val="26"/>
          <w:szCs w:val="26"/>
        </w:rPr>
        <w:t>ок для неопытного пользователя и добавление вкладки «Помощь»;</w:t>
      </w:r>
    </w:p>
    <w:p w:rsidR="00C048C8" w:rsidRDefault="00C048C8" w:rsidP="00C048C8">
      <w:pPr>
        <w:pStyle w:val="a3"/>
        <w:ind w:right="47"/>
        <w:rPr>
          <w:sz w:val="26"/>
          <w:szCs w:val="26"/>
        </w:rPr>
      </w:pPr>
      <w:r w:rsidRPr="00C048C8">
        <w:rPr>
          <w:sz w:val="26"/>
          <w:szCs w:val="26"/>
        </w:rPr>
        <w:t>2</w:t>
      </w:r>
      <w:r w:rsidR="002665F4">
        <w:rPr>
          <w:sz w:val="26"/>
          <w:szCs w:val="26"/>
        </w:rPr>
        <w:t>)</w:t>
      </w:r>
      <w:r w:rsidRPr="00C048C8">
        <w:rPr>
          <w:sz w:val="26"/>
          <w:szCs w:val="26"/>
        </w:rPr>
        <w:t xml:space="preserve"> Сделать соединение схем интуитивно понятным для пользователя. Допустим, написать условие, чтобы "нить" цеплялась на самый ближайший элемент при простом нажатии на ЛКМ</w:t>
      </w:r>
      <w:r w:rsidR="0026265E">
        <w:rPr>
          <w:sz w:val="26"/>
          <w:szCs w:val="26"/>
        </w:rPr>
        <w:t>.</w:t>
      </w:r>
    </w:p>
    <w:p w:rsidR="00C54E00" w:rsidRDefault="00C54E00" w:rsidP="00C048C8">
      <w:pPr>
        <w:pStyle w:val="a3"/>
        <w:ind w:right="47"/>
        <w:rPr>
          <w:sz w:val="26"/>
          <w:szCs w:val="26"/>
        </w:rPr>
      </w:pPr>
    </w:p>
    <w:p w:rsidR="00E94FC7" w:rsidRDefault="00BE6BF7" w:rsidP="00BE6BF7">
      <w:pPr>
        <w:pStyle w:val="a3"/>
        <w:ind w:right="47" w:firstLine="426"/>
        <w:rPr>
          <w:b/>
          <w:i/>
        </w:rPr>
      </w:pPr>
      <w:r>
        <w:rPr>
          <w:b/>
          <w:i/>
        </w:rPr>
        <w:t>3.3</w:t>
      </w:r>
      <w:r w:rsidR="00C54E00">
        <w:rPr>
          <w:b/>
          <w:i/>
        </w:rPr>
        <w:t>. Задача №2, с</w:t>
      </w:r>
      <w:r w:rsidR="00C54E00" w:rsidRPr="00C761A2">
        <w:rPr>
          <w:b/>
          <w:i/>
        </w:rPr>
        <w:t>писок доступных действий</w:t>
      </w:r>
    </w:p>
    <w:p w:rsidR="00E94FC7" w:rsidRDefault="00E94FC7" w:rsidP="00C54E00">
      <w:pPr>
        <w:pStyle w:val="a3"/>
        <w:ind w:right="47"/>
        <w:rPr>
          <w:b/>
          <w:i/>
        </w:rPr>
      </w:pPr>
    </w:p>
    <w:p w:rsidR="00E94FC7" w:rsidRPr="00E94FC7" w:rsidRDefault="00E94FC7" w:rsidP="00E94FC7">
      <w:pPr>
        <w:pStyle w:val="a3"/>
        <w:ind w:right="47" w:firstLine="709"/>
        <w:rPr>
          <w:sz w:val="26"/>
          <w:szCs w:val="26"/>
        </w:rPr>
      </w:pPr>
      <w:r w:rsidRPr="00E94FC7">
        <w:rPr>
          <w:sz w:val="26"/>
          <w:szCs w:val="26"/>
        </w:rPr>
        <w:t xml:space="preserve">После моделирования нашей схемы, давайте попробуем сохранить проект и открыть другой. Также, воспользуемся другими доступными опциями нашего </w:t>
      </w:r>
      <w:r w:rsidR="00032812">
        <w:rPr>
          <w:sz w:val="26"/>
          <w:szCs w:val="26"/>
        </w:rPr>
        <w:t>п</w:t>
      </w:r>
      <w:r w:rsidRPr="00E94FC7">
        <w:rPr>
          <w:sz w:val="26"/>
          <w:szCs w:val="26"/>
        </w:rPr>
        <w:t>риложения. Например</w:t>
      </w:r>
      <w:r w:rsidR="00FA1D5C">
        <w:rPr>
          <w:sz w:val="26"/>
          <w:szCs w:val="26"/>
        </w:rPr>
        <w:t>,</w:t>
      </w:r>
      <w:r w:rsidRPr="00E94FC7">
        <w:rPr>
          <w:sz w:val="26"/>
          <w:szCs w:val="26"/>
        </w:rPr>
        <w:t xml:space="preserve"> привя</w:t>
      </w:r>
      <w:r w:rsidR="00032812">
        <w:rPr>
          <w:sz w:val="26"/>
          <w:szCs w:val="26"/>
        </w:rPr>
        <w:t xml:space="preserve">зка "нитей" к концу логического </w:t>
      </w:r>
      <w:r w:rsidRPr="00E94FC7">
        <w:rPr>
          <w:sz w:val="26"/>
          <w:szCs w:val="26"/>
        </w:rPr>
        <w:t>оператора</w:t>
      </w:r>
      <w:r w:rsidR="009E6760">
        <w:rPr>
          <w:sz w:val="26"/>
          <w:szCs w:val="26"/>
        </w:rPr>
        <w:t xml:space="preserve"> </w:t>
      </w:r>
      <w:r w:rsidRPr="00E94FC7">
        <w:rPr>
          <w:sz w:val="26"/>
          <w:szCs w:val="26"/>
        </w:rPr>
        <w:t>(самозамыкание), перемещение на другой холст.</w:t>
      </w:r>
    </w:p>
    <w:p w:rsidR="00E94FC7" w:rsidRPr="00E94FC7" w:rsidRDefault="00E94FC7" w:rsidP="00E94FC7">
      <w:pPr>
        <w:pStyle w:val="a3"/>
        <w:ind w:right="47"/>
        <w:rPr>
          <w:sz w:val="26"/>
          <w:szCs w:val="26"/>
        </w:rPr>
      </w:pPr>
    </w:p>
    <w:p w:rsidR="00E94FC7" w:rsidRPr="00E54725" w:rsidRDefault="00E54725" w:rsidP="00E94FC7">
      <w:pPr>
        <w:pStyle w:val="a3"/>
        <w:ind w:right="4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писок действий:</w:t>
      </w:r>
    </w:p>
    <w:p w:rsidR="00E54725" w:rsidRDefault="00E54725" w:rsidP="00E54725">
      <w:pPr>
        <w:pStyle w:val="a3"/>
        <w:numPr>
          <w:ilvl w:val="0"/>
          <w:numId w:val="8"/>
        </w:numPr>
        <w:ind w:right="47"/>
        <w:rPr>
          <w:sz w:val="26"/>
          <w:szCs w:val="26"/>
        </w:rPr>
      </w:pPr>
      <w:r>
        <w:rPr>
          <w:sz w:val="26"/>
          <w:szCs w:val="26"/>
        </w:rPr>
        <w:t>Применить изменения в проекте;</w:t>
      </w:r>
    </w:p>
    <w:p w:rsidR="00E54725" w:rsidRDefault="00E94FC7" w:rsidP="00E54725">
      <w:pPr>
        <w:pStyle w:val="a3"/>
        <w:numPr>
          <w:ilvl w:val="0"/>
          <w:numId w:val="8"/>
        </w:numPr>
        <w:ind w:right="47"/>
        <w:rPr>
          <w:sz w:val="26"/>
          <w:szCs w:val="26"/>
        </w:rPr>
      </w:pPr>
      <w:r w:rsidRPr="00E94FC7">
        <w:rPr>
          <w:sz w:val="26"/>
          <w:szCs w:val="26"/>
        </w:rPr>
        <w:t xml:space="preserve">Сохранить </w:t>
      </w:r>
      <w:r w:rsidR="00BD2EAE">
        <w:rPr>
          <w:sz w:val="26"/>
          <w:szCs w:val="26"/>
        </w:rPr>
        <w:t>проект</w:t>
      </w:r>
      <w:r w:rsidR="00E54725">
        <w:rPr>
          <w:sz w:val="26"/>
          <w:szCs w:val="26"/>
        </w:rPr>
        <w:t>;</w:t>
      </w:r>
    </w:p>
    <w:p w:rsidR="00E54725" w:rsidRDefault="00E94FC7" w:rsidP="00E94FC7">
      <w:pPr>
        <w:pStyle w:val="a3"/>
        <w:numPr>
          <w:ilvl w:val="0"/>
          <w:numId w:val="8"/>
        </w:numPr>
        <w:ind w:right="47"/>
        <w:rPr>
          <w:sz w:val="26"/>
          <w:szCs w:val="26"/>
        </w:rPr>
      </w:pPr>
      <w:r w:rsidRPr="00E54725">
        <w:rPr>
          <w:sz w:val="26"/>
          <w:szCs w:val="26"/>
        </w:rPr>
        <w:t>Открыть другой проект</w:t>
      </w:r>
      <w:r w:rsidR="00E54725" w:rsidRPr="00E54725">
        <w:rPr>
          <w:sz w:val="26"/>
          <w:szCs w:val="26"/>
        </w:rPr>
        <w:t>;</w:t>
      </w:r>
    </w:p>
    <w:p w:rsidR="00E54725" w:rsidRDefault="00E94FC7" w:rsidP="00E94FC7">
      <w:pPr>
        <w:pStyle w:val="a3"/>
        <w:numPr>
          <w:ilvl w:val="0"/>
          <w:numId w:val="8"/>
        </w:numPr>
        <w:ind w:right="47"/>
        <w:rPr>
          <w:sz w:val="26"/>
          <w:szCs w:val="26"/>
        </w:rPr>
      </w:pPr>
      <w:r w:rsidRPr="00E54725">
        <w:rPr>
          <w:sz w:val="26"/>
          <w:szCs w:val="26"/>
        </w:rPr>
        <w:t>Начать работу и переместиться на другой холст</w:t>
      </w:r>
      <w:r w:rsidR="00E54725">
        <w:rPr>
          <w:sz w:val="26"/>
          <w:szCs w:val="26"/>
        </w:rPr>
        <w:t>;</w:t>
      </w:r>
    </w:p>
    <w:p w:rsidR="00C54E00" w:rsidRDefault="00E94FC7" w:rsidP="00E94FC7">
      <w:pPr>
        <w:pStyle w:val="a3"/>
        <w:numPr>
          <w:ilvl w:val="0"/>
          <w:numId w:val="8"/>
        </w:numPr>
        <w:ind w:right="47"/>
        <w:rPr>
          <w:sz w:val="26"/>
          <w:szCs w:val="26"/>
        </w:rPr>
      </w:pPr>
      <w:r w:rsidRPr="00E54725">
        <w:rPr>
          <w:sz w:val="26"/>
          <w:szCs w:val="26"/>
        </w:rPr>
        <w:t>Работать на разных холстах одновременно</w:t>
      </w:r>
      <w:r w:rsidR="00E54725" w:rsidRPr="00E54725">
        <w:rPr>
          <w:sz w:val="26"/>
          <w:szCs w:val="26"/>
        </w:rPr>
        <w:t>.</w:t>
      </w:r>
    </w:p>
    <w:p w:rsidR="00AD1640" w:rsidRDefault="00AD1640" w:rsidP="00AD1640">
      <w:pPr>
        <w:pStyle w:val="a3"/>
        <w:ind w:right="47"/>
        <w:rPr>
          <w:sz w:val="26"/>
          <w:szCs w:val="26"/>
        </w:rPr>
      </w:pPr>
    </w:p>
    <w:p w:rsidR="00AD1640" w:rsidRDefault="00BE6BF7" w:rsidP="00AD1640">
      <w:pPr>
        <w:pStyle w:val="a3"/>
        <w:ind w:right="47" w:firstLine="284"/>
        <w:rPr>
          <w:b/>
          <w:i/>
        </w:rPr>
      </w:pPr>
      <w:r>
        <w:rPr>
          <w:b/>
          <w:i/>
        </w:rPr>
        <w:t>3.</w:t>
      </w:r>
      <w:r w:rsidR="00AD1640">
        <w:rPr>
          <w:b/>
          <w:i/>
        </w:rPr>
        <w:t>4. Задача №2, анализ действий: проблемы и их решение</w:t>
      </w:r>
    </w:p>
    <w:p w:rsidR="009D78FA" w:rsidRDefault="009D78FA" w:rsidP="00AD1640">
      <w:pPr>
        <w:pStyle w:val="a3"/>
        <w:ind w:right="47" w:firstLine="284"/>
        <w:rPr>
          <w:b/>
          <w:i/>
        </w:rPr>
      </w:pPr>
    </w:p>
    <w:p w:rsidR="009D78FA" w:rsidRPr="00C048C8" w:rsidRDefault="009D78FA" w:rsidP="009D78FA">
      <w:pPr>
        <w:pStyle w:val="a3"/>
        <w:ind w:right="47"/>
        <w:rPr>
          <w:u w:val="single"/>
        </w:rPr>
      </w:pPr>
      <w:r w:rsidRPr="00C048C8">
        <w:rPr>
          <w:u w:val="single"/>
        </w:rPr>
        <w:t>Пройдемся по всем шагам:</w:t>
      </w:r>
    </w:p>
    <w:p w:rsidR="00D45204" w:rsidRDefault="009D78FA" w:rsidP="00D45204">
      <w:pPr>
        <w:pStyle w:val="a3"/>
        <w:numPr>
          <w:ilvl w:val="0"/>
          <w:numId w:val="10"/>
        </w:numPr>
        <w:ind w:right="47"/>
        <w:rPr>
          <w:b/>
          <w:i/>
        </w:rPr>
      </w:pPr>
      <w:r w:rsidRPr="009D78FA">
        <w:rPr>
          <w:b/>
          <w:i/>
        </w:rPr>
        <w:lastRenderedPageBreak/>
        <w:t>Применение изменений</w:t>
      </w:r>
      <w:r w:rsidR="00BD2EAE">
        <w:rPr>
          <w:b/>
          <w:i/>
        </w:rPr>
        <w:t xml:space="preserve"> в проекте;</w:t>
      </w:r>
      <w:r w:rsidRPr="009D78FA">
        <w:rPr>
          <w:b/>
          <w:i/>
        </w:rPr>
        <w:t xml:space="preserve"> </w:t>
      </w:r>
    </w:p>
    <w:p w:rsidR="009D78FA" w:rsidRPr="00D45204" w:rsidRDefault="00BD2EAE" w:rsidP="00D45204">
      <w:pPr>
        <w:pStyle w:val="a3"/>
        <w:numPr>
          <w:ilvl w:val="0"/>
          <w:numId w:val="10"/>
        </w:numPr>
        <w:ind w:right="47"/>
        <w:rPr>
          <w:b/>
          <w:i/>
        </w:rPr>
      </w:pPr>
      <w:r>
        <w:rPr>
          <w:b/>
          <w:i/>
        </w:rPr>
        <w:t>Сохранение проекта:</w:t>
      </w:r>
    </w:p>
    <w:p w:rsidR="009D78FA" w:rsidRPr="009D78FA" w:rsidRDefault="00D45204" w:rsidP="00D45204">
      <w:pPr>
        <w:pStyle w:val="a3"/>
        <w:ind w:right="47" w:firstLine="284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788BF9F2">
            <wp:extent cx="220027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8FA" w:rsidRDefault="00D03C2F" w:rsidP="00D03C2F">
      <w:pPr>
        <w:pStyle w:val="a3"/>
        <w:ind w:right="47" w:firstLine="284"/>
        <w:jc w:val="center"/>
        <w:rPr>
          <w:sz w:val="24"/>
        </w:rPr>
      </w:pPr>
      <w:r>
        <w:rPr>
          <w:sz w:val="24"/>
        </w:rPr>
        <w:t>Рис. 7</w:t>
      </w:r>
      <w:r w:rsidRPr="00267711">
        <w:rPr>
          <w:sz w:val="24"/>
        </w:rPr>
        <w:t xml:space="preserve"> –</w:t>
      </w:r>
      <w:r>
        <w:rPr>
          <w:sz w:val="24"/>
        </w:rPr>
        <w:t xml:space="preserve"> </w:t>
      </w:r>
      <w:r w:rsidRPr="00D03C2F">
        <w:rPr>
          <w:sz w:val="24"/>
        </w:rPr>
        <w:t xml:space="preserve">Для сохранения проекта нужно нажать на </w:t>
      </w:r>
      <w:r>
        <w:rPr>
          <w:sz w:val="24"/>
        </w:rPr>
        <w:t>вкладку</w:t>
      </w:r>
      <w:r w:rsidRPr="00D03C2F">
        <w:rPr>
          <w:sz w:val="24"/>
        </w:rPr>
        <w:t xml:space="preserve"> </w:t>
      </w:r>
      <w:r>
        <w:rPr>
          <w:sz w:val="24"/>
        </w:rPr>
        <w:t>«</w:t>
      </w:r>
      <w:r w:rsidRPr="00D03C2F">
        <w:rPr>
          <w:sz w:val="24"/>
        </w:rPr>
        <w:t>Файл</w:t>
      </w:r>
      <w:r>
        <w:rPr>
          <w:sz w:val="24"/>
        </w:rPr>
        <w:t>»</w:t>
      </w:r>
      <w:r w:rsidRPr="00D03C2F">
        <w:rPr>
          <w:sz w:val="24"/>
        </w:rPr>
        <w:t xml:space="preserve"> и выбрать пункт </w:t>
      </w:r>
      <w:r>
        <w:rPr>
          <w:sz w:val="24"/>
        </w:rPr>
        <w:t>«</w:t>
      </w:r>
      <w:r w:rsidRPr="00D03C2F">
        <w:rPr>
          <w:sz w:val="24"/>
        </w:rPr>
        <w:t>Сохранить проект как...</w:t>
      </w:r>
      <w:r>
        <w:rPr>
          <w:sz w:val="24"/>
        </w:rPr>
        <w:t>»</w:t>
      </w:r>
    </w:p>
    <w:p w:rsidR="00796FFA" w:rsidRPr="009D78FA" w:rsidRDefault="00796FFA" w:rsidP="00D03C2F">
      <w:pPr>
        <w:pStyle w:val="a3"/>
        <w:ind w:right="47" w:firstLine="284"/>
        <w:jc w:val="center"/>
        <w:rPr>
          <w:b/>
          <w:i/>
        </w:rPr>
      </w:pPr>
    </w:p>
    <w:p w:rsidR="00AD1640" w:rsidRDefault="00796FFA" w:rsidP="00AD1640">
      <w:pPr>
        <w:pStyle w:val="a3"/>
        <w:ind w:right="47"/>
        <w:rPr>
          <w:sz w:val="26"/>
          <w:szCs w:val="26"/>
        </w:rPr>
      </w:pPr>
      <w:r>
        <w:rPr>
          <w:sz w:val="26"/>
          <w:szCs w:val="26"/>
        </w:rPr>
        <w:t>Проблем</w:t>
      </w:r>
      <w:r w:rsidRPr="00796FFA">
        <w:rPr>
          <w:sz w:val="26"/>
          <w:szCs w:val="26"/>
        </w:rPr>
        <w:t xml:space="preserve"> при выполне</w:t>
      </w:r>
      <w:r>
        <w:rPr>
          <w:sz w:val="26"/>
          <w:szCs w:val="26"/>
        </w:rPr>
        <w:t>нии этих пунктов не возникает, для удобства можно добавить горячие клавиши, к примеру, CTRL+</w:t>
      </w:r>
      <w:r w:rsidRPr="00796FFA">
        <w:rPr>
          <w:sz w:val="26"/>
          <w:szCs w:val="26"/>
        </w:rPr>
        <w:t>S для с</w:t>
      </w:r>
      <w:r>
        <w:rPr>
          <w:sz w:val="26"/>
          <w:szCs w:val="26"/>
        </w:rPr>
        <w:t>охранения, CTRL+</w:t>
      </w:r>
      <w:r w:rsidRPr="00796FFA">
        <w:rPr>
          <w:sz w:val="26"/>
          <w:szCs w:val="26"/>
        </w:rPr>
        <w:t>N для создания</w:t>
      </w:r>
      <w:r>
        <w:rPr>
          <w:sz w:val="26"/>
          <w:szCs w:val="26"/>
        </w:rPr>
        <w:t xml:space="preserve"> нового файла, СTRL+</w:t>
      </w:r>
      <w:r w:rsidRPr="00796FFA">
        <w:rPr>
          <w:sz w:val="26"/>
          <w:szCs w:val="26"/>
        </w:rPr>
        <w:t>Q для выхода</w:t>
      </w:r>
      <w:r>
        <w:rPr>
          <w:sz w:val="26"/>
          <w:szCs w:val="26"/>
        </w:rPr>
        <w:t xml:space="preserve"> из проекта</w:t>
      </w:r>
      <w:r w:rsidRPr="00796FFA">
        <w:rPr>
          <w:sz w:val="26"/>
          <w:szCs w:val="26"/>
        </w:rPr>
        <w:t>.</w:t>
      </w:r>
    </w:p>
    <w:p w:rsidR="005D5815" w:rsidRDefault="005D5815" w:rsidP="00AD1640">
      <w:pPr>
        <w:pStyle w:val="a3"/>
        <w:ind w:right="47"/>
        <w:rPr>
          <w:sz w:val="26"/>
          <w:szCs w:val="26"/>
        </w:rPr>
      </w:pPr>
    </w:p>
    <w:p w:rsidR="005D5815" w:rsidRPr="005D5815" w:rsidRDefault="005D5815" w:rsidP="005D5815">
      <w:pPr>
        <w:pStyle w:val="a3"/>
        <w:numPr>
          <w:ilvl w:val="0"/>
          <w:numId w:val="11"/>
        </w:numPr>
        <w:ind w:right="47"/>
        <w:rPr>
          <w:b/>
          <w:i/>
          <w:sz w:val="26"/>
          <w:szCs w:val="26"/>
        </w:rPr>
      </w:pPr>
      <w:r w:rsidRPr="005D5815">
        <w:rPr>
          <w:b/>
          <w:i/>
          <w:sz w:val="26"/>
          <w:szCs w:val="26"/>
        </w:rPr>
        <w:t>С открытием другого проекта пользователю должно быть всё понятно</w:t>
      </w:r>
      <w:r w:rsidR="00BD2EAE">
        <w:rPr>
          <w:b/>
          <w:i/>
          <w:sz w:val="26"/>
          <w:szCs w:val="26"/>
        </w:rPr>
        <w:t>;</w:t>
      </w:r>
    </w:p>
    <w:p w:rsidR="00031C0B" w:rsidRPr="00031C0B" w:rsidRDefault="00031C0B" w:rsidP="00031C0B">
      <w:pPr>
        <w:pStyle w:val="a3"/>
        <w:numPr>
          <w:ilvl w:val="0"/>
          <w:numId w:val="11"/>
        </w:numPr>
        <w:ind w:right="47"/>
        <w:rPr>
          <w:i/>
          <w:sz w:val="26"/>
          <w:szCs w:val="26"/>
        </w:rPr>
      </w:pPr>
      <w:r w:rsidRPr="00031C0B">
        <w:rPr>
          <w:b/>
          <w:bCs/>
          <w:i/>
          <w:sz w:val="26"/>
          <w:szCs w:val="26"/>
        </w:rPr>
        <w:t>Начало работы на двух холстах одновременно</w:t>
      </w:r>
      <w:r w:rsidR="000307A3">
        <w:rPr>
          <w:b/>
          <w:bCs/>
          <w:i/>
          <w:sz w:val="26"/>
          <w:szCs w:val="26"/>
        </w:rPr>
        <w:t>:</w:t>
      </w:r>
    </w:p>
    <w:p w:rsidR="00031C0B" w:rsidRPr="00031C0B" w:rsidRDefault="00031C0B" w:rsidP="008E7258">
      <w:pPr>
        <w:pStyle w:val="a3"/>
        <w:ind w:right="47"/>
        <w:jc w:val="center"/>
        <w:rPr>
          <w:sz w:val="26"/>
          <w:szCs w:val="26"/>
        </w:rPr>
      </w:pPr>
      <w:r w:rsidRPr="00031C0B">
        <w:rPr>
          <w:noProof/>
          <w:sz w:val="26"/>
          <w:szCs w:val="26"/>
          <w:lang w:eastAsia="ru-RU"/>
        </w:rPr>
        <w:drawing>
          <wp:inline distT="0" distB="0" distL="0" distR="0">
            <wp:extent cx="5280660" cy="2529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9"/>
                    <a:stretch/>
                  </pic:blipFill>
                  <pic:spPr bwMode="auto">
                    <a:xfrm>
                      <a:off x="0" y="0"/>
                      <a:ext cx="52806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C0B" w:rsidRDefault="008E7258" w:rsidP="008E7258">
      <w:pPr>
        <w:pStyle w:val="a3"/>
        <w:ind w:right="47"/>
        <w:jc w:val="center"/>
        <w:rPr>
          <w:sz w:val="24"/>
          <w:szCs w:val="26"/>
        </w:rPr>
      </w:pPr>
      <w:r>
        <w:rPr>
          <w:sz w:val="24"/>
          <w:szCs w:val="26"/>
        </w:rPr>
        <w:t>Рис.</w:t>
      </w:r>
      <w:r w:rsidR="00031C0B" w:rsidRPr="008E7258">
        <w:rPr>
          <w:sz w:val="24"/>
          <w:szCs w:val="26"/>
        </w:rPr>
        <w:t xml:space="preserve"> </w:t>
      </w:r>
      <w:r>
        <w:rPr>
          <w:sz w:val="24"/>
          <w:szCs w:val="26"/>
        </w:rPr>
        <w:t>8</w:t>
      </w:r>
      <w:r w:rsidR="00031C0B" w:rsidRPr="008E7258">
        <w:rPr>
          <w:sz w:val="24"/>
          <w:szCs w:val="26"/>
        </w:rPr>
        <w:t xml:space="preserve"> - Работа на первом холсте в проекте</w:t>
      </w:r>
    </w:p>
    <w:p w:rsidR="008E7258" w:rsidRPr="00031C0B" w:rsidRDefault="008E7258" w:rsidP="008E7258">
      <w:pPr>
        <w:pStyle w:val="a3"/>
        <w:ind w:right="47"/>
        <w:jc w:val="center"/>
        <w:rPr>
          <w:sz w:val="26"/>
          <w:szCs w:val="26"/>
        </w:rPr>
      </w:pPr>
    </w:p>
    <w:p w:rsidR="00031C0B" w:rsidRPr="00031C0B" w:rsidRDefault="00031C0B" w:rsidP="008E7258">
      <w:pPr>
        <w:pStyle w:val="a3"/>
        <w:ind w:right="47"/>
        <w:jc w:val="center"/>
        <w:rPr>
          <w:sz w:val="26"/>
          <w:szCs w:val="26"/>
        </w:rPr>
      </w:pPr>
      <w:r w:rsidRPr="00031C0B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280660" cy="286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9"/>
                    <a:stretch/>
                  </pic:blipFill>
                  <pic:spPr bwMode="auto">
                    <a:xfrm>
                      <a:off x="0" y="0"/>
                      <a:ext cx="52806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C0B" w:rsidRPr="008E7258" w:rsidRDefault="00031C0B" w:rsidP="008E7258">
      <w:pPr>
        <w:pStyle w:val="a3"/>
        <w:ind w:right="47"/>
        <w:jc w:val="center"/>
        <w:rPr>
          <w:sz w:val="24"/>
          <w:szCs w:val="26"/>
        </w:rPr>
      </w:pPr>
      <w:r w:rsidRPr="008E7258">
        <w:rPr>
          <w:sz w:val="24"/>
          <w:szCs w:val="26"/>
        </w:rPr>
        <w:t>Рис</w:t>
      </w:r>
      <w:r w:rsidR="008E7258">
        <w:rPr>
          <w:sz w:val="24"/>
          <w:szCs w:val="26"/>
        </w:rPr>
        <w:t>. 9</w:t>
      </w:r>
      <w:r w:rsidRPr="008E7258">
        <w:rPr>
          <w:sz w:val="24"/>
          <w:szCs w:val="26"/>
        </w:rPr>
        <w:t xml:space="preserve"> - Работа на втором холсте в проекте</w:t>
      </w:r>
    </w:p>
    <w:p w:rsidR="006F5C97" w:rsidRDefault="00031C0B" w:rsidP="00031C0B">
      <w:pPr>
        <w:pStyle w:val="a3"/>
        <w:ind w:right="47"/>
        <w:rPr>
          <w:sz w:val="26"/>
          <w:szCs w:val="26"/>
        </w:rPr>
      </w:pPr>
      <w:r w:rsidRPr="00031C0B">
        <w:rPr>
          <w:sz w:val="26"/>
          <w:szCs w:val="26"/>
        </w:rPr>
        <w:br/>
        <w:t>Можно увидеть, что п</w:t>
      </w:r>
      <w:r w:rsidR="00C20305">
        <w:rPr>
          <w:sz w:val="26"/>
          <w:szCs w:val="26"/>
        </w:rPr>
        <w:t>ользователь, может создавать бе</w:t>
      </w:r>
      <w:r w:rsidRPr="00031C0B">
        <w:rPr>
          <w:sz w:val="26"/>
          <w:szCs w:val="26"/>
        </w:rPr>
        <w:t>с</w:t>
      </w:r>
      <w:r w:rsidR="00C20305">
        <w:rPr>
          <w:sz w:val="26"/>
          <w:szCs w:val="26"/>
        </w:rPr>
        <w:t>к</w:t>
      </w:r>
      <w:r w:rsidRPr="00031C0B">
        <w:rPr>
          <w:sz w:val="26"/>
          <w:szCs w:val="26"/>
        </w:rPr>
        <w:t>онечное кол-во холстов, а также удалять и</w:t>
      </w:r>
      <w:r w:rsidR="00C20305">
        <w:rPr>
          <w:sz w:val="26"/>
          <w:szCs w:val="26"/>
        </w:rPr>
        <w:t>х</w:t>
      </w:r>
      <w:r w:rsidRPr="00031C0B">
        <w:rPr>
          <w:sz w:val="26"/>
          <w:szCs w:val="26"/>
        </w:rPr>
        <w:t>. При этом, стоит отметить, что в данной программе отсутствует функция авто</w:t>
      </w:r>
      <w:r w:rsidR="00206FEE">
        <w:rPr>
          <w:sz w:val="26"/>
          <w:szCs w:val="26"/>
        </w:rPr>
        <w:t>-</w:t>
      </w:r>
      <w:r w:rsidRPr="00031C0B">
        <w:rPr>
          <w:sz w:val="26"/>
          <w:szCs w:val="26"/>
        </w:rPr>
        <w:t xml:space="preserve">сохранения, поэтому </w:t>
      </w:r>
      <w:r w:rsidR="00C20305" w:rsidRPr="009925FB">
        <w:rPr>
          <w:b/>
          <w:i/>
          <w:sz w:val="26"/>
          <w:szCs w:val="26"/>
        </w:rPr>
        <w:t xml:space="preserve">необходимо добавить </w:t>
      </w:r>
      <w:r w:rsidRPr="009925FB">
        <w:rPr>
          <w:b/>
          <w:i/>
          <w:sz w:val="26"/>
          <w:szCs w:val="26"/>
        </w:rPr>
        <w:t>визуализ</w:t>
      </w:r>
      <w:r w:rsidR="00C20305" w:rsidRPr="009925FB">
        <w:rPr>
          <w:b/>
          <w:i/>
          <w:sz w:val="26"/>
          <w:szCs w:val="26"/>
        </w:rPr>
        <w:t>ацию</w:t>
      </w:r>
      <w:r w:rsidRPr="009925FB">
        <w:rPr>
          <w:b/>
          <w:i/>
          <w:sz w:val="26"/>
          <w:szCs w:val="26"/>
        </w:rPr>
        <w:t xml:space="preserve"> не</w:t>
      </w:r>
      <w:r w:rsidR="00C20305" w:rsidRPr="009925FB">
        <w:rPr>
          <w:b/>
          <w:i/>
          <w:sz w:val="26"/>
          <w:szCs w:val="26"/>
        </w:rPr>
        <w:t xml:space="preserve"> </w:t>
      </w:r>
      <w:r w:rsidRPr="009925FB">
        <w:rPr>
          <w:b/>
          <w:i/>
          <w:sz w:val="26"/>
          <w:szCs w:val="26"/>
        </w:rPr>
        <w:t>сохранённы</w:t>
      </w:r>
      <w:r w:rsidR="00C20305" w:rsidRPr="009925FB">
        <w:rPr>
          <w:b/>
          <w:i/>
          <w:sz w:val="26"/>
          <w:szCs w:val="26"/>
        </w:rPr>
        <w:t>х</w:t>
      </w:r>
      <w:r w:rsidRPr="009925FB">
        <w:rPr>
          <w:b/>
          <w:i/>
          <w:sz w:val="26"/>
          <w:szCs w:val="26"/>
        </w:rPr>
        <w:t xml:space="preserve"> изменени</w:t>
      </w:r>
      <w:r w:rsidR="00C20305" w:rsidRPr="009925FB">
        <w:rPr>
          <w:b/>
          <w:i/>
          <w:sz w:val="26"/>
          <w:szCs w:val="26"/>
        </w:rPr>
        <w:t>й</w:t>
      </w:r>
      <w:r w:rsidR="009925FB">
        <w:rPr>
          <w:sz w:val="26"/>
          <w:szCs w:val="26"/>
        </w:rPr>
        <w:t>.</w:t>
      </w:r>
      <w:r w:rsidR="003F6564">
        <w:rPr>
          <w:sz w:val="26"/>
          <w:szCs w:val="26"/>
        </w:rPr>
        <w:t xml:space="preserve"> Можно д</w:t>
      </w:r>
      <w:r w:rsidRPr="00031C0B">
        <w:rPr>
          <w:sz w:val="26"/>
          <w:szCs w:val="26"/>
        </w:rPr>
        <w:t>обавить всплывающее окно при переходе на другой холст для авто</w:t>
      </w:r>
      <w:r w:rsidR="00206FEE">
        <w:rPr>
          <w:sz w:val="26"/>
          <w:szCs w:val="26"/>
        </w:rPr>
        <w:t>-</w:t>
      </w:r>
      <w:bookmarkStart w:id="0" w:name="_GoBack"/>
      <w:bookmarkEnd w:id="0"/>
      <w:r w:rsidRPr="00031C0B">
        <w:rPr>
          <w:sz w:val="26"/>
          <w:szCs w:val="26"/>
        </w:rPr>
        <w:t>сохранения</w:t>
      </w:r>
      <w:r w:rsidR="008E4F63">
        <w:rPr>
          <w:sz w:val="26"/>
          <w:szCs w:val="26"/>
        </w:rPr>
        <w:t>,</w:t>
      </w:r>
      <w:r w:rsidRPr="00031C0B">
        <w:rPr>
          <w:sz w:val="26"/>
          <w:szCs w:val="26"/>
        </w:rPr>
        <w:t xml:space="preserve"> </w:t>
      </w:r>
      <w:r w:rsidR="008E4F63">
        <w:rPr>
          <w:sz w:val="26"/>
          <w:szCs w:val="26"/>
        </w:rPr>
        <w:t>символ «звездочки»</w:t>
      </w:r>
      <w:r w:rsidRPr="00031C0B">
        <w:rPr>
          <w:sz w:val="26"/>
          <w:szCs w:val="26"/>
        </w:rPr>
        <w:t xml:space="preserve"> на тот файл, </w:t>
      </w:r>
      <w:r w:rsidR="003F6564">
        <w:rPr>
          <w:sz w:val="26"/>
          <w:szCs w:val="26"/>
        </w:rPr>
        <w:t xml:space="preserve">у </w:t>
      </w:r>
      <w:r w:rsidRPr="00031C0B">
        <w:rPr>
          <w:sz w:val="26"/>
          <w:szCs w:val="26"/>
        </w:rPr>
        <w:t>котор</w:t>
      </w:r>
      <w:r w:rsidR="003F6564">
        <w:rPr>
          <w:sz w:val="26"/>
          <w:szCs w:val="26"/>
        </w:rPr>
        <w:t>ого есть несо</w:t>
      </w:r>
      <w:r w:rsidRPr="00031C0B">
        <w:rPr>
          <w:sz w:val="26"/>
          <w:szCs w:val="26"/>
        </w:rPr>
        <w:t>хране</w:t>
      </w:r>
      <w:r w:rsidR="003F6564">
        <w:rPr>
          <w:sz w:val="26"/>
          <w:szCs w:val="26"/>
        </w:rPr>
        <w:t>н</w:t>
      </w:r>
      <w:r w:rsidRPr="00031C0B">
        <w:rPr>
          <w:sz w:val="26"/>
          <w:szCs w:val="26"/>
        </w:rPr>
        <w:t>н</w:t>
      </w:r>
      <w:r w:rsidR="003F6564">
        <w:rPr>
          <w:sz w:val="26"/>
          <w:szCs w:val="26"/>
        </w:rPr>
        <w:t xml:space="preserve">ые изменения. </w:t>
      </w:r>
      <w:r w:rsidR="008E4F63">
        <w:rPr>
          <w:sz w:val="26"/>
          <w:szCs w:val="26"/>
        </w:rPr>
        <w:t>А также н</w:t>
      </w:r>
      <w:r w:rsidRPr="00031C0B">
        <w:rPr>
          <w:sz w:val="26"/>
          <w:szCs w:val="26"/>
        </w:rPr>
        <w:t>аписать опцию авто</w:t>
      </w:r>
      <w:r w:rsidR="00B73D10">
        <w:rPr>
          <w:sz w:val="26"/>
          <w:szCs w:val="26"/>
        </w:rPr>
        <w:t>-</w:t>
      </w:r>
      <w:r w:rsidRPr="00031C0B">
        <w:rPr>
          <w:sz w:val="26"/>
          <w:szCs w:val="26"/>
        </w:rPr>
        <w:t>сохранения для всех холстов</w:t>
      </w:r>
      <w:r w:rsidR="003F6564">
        <w:rPr>
          <w:sz w:val="26"/>
          <w:szCs w:val="26"/>
        </w:rPr>
        <w:t>.</w:t>
      </w:r>
    </w:p>
    <w:p w:rsidR="006F5C97" w:rsidRDefault="006F5C97" w:rsidP="00031C0B">
      <w:pPr>
        <w:pStyle w:val="a3"/>
        <w:ind w:right="47"/>
        <w:rPr>
          <w:sz w:val="26"/>
          <w:szCs w:val="26"/>
        </w:rPr>
      </w:pPr>
    </w:p>
    <w:p w:rsidR="000307A3" w:rsidRDefault="006F5C97" w:rsidP="006F5C97">
      <w:pPr>
        <w:pStyle w:val="a3"/>
        <w:numPr>
          <w:ilvl w:val="0"/>
          <w:numId w:val="14"/>
        </w:numPr>
        <w:ind w:right="47"/>
        <w:rPr>
          <w:b/>
          <w:i/>
          <w:sz w:val="26"/>
          <w:szCs w:val="26"/>
        </w:rPr>
      </w:pPr>
      <w:r w:rsidRPr="006F5C97">
        <w:rPr>
          <w:b/>
          <w:i/>
          <w:sz w:val="26"/>
          <w:szCs w:val="26"/>
        </w:rPr>
        <w:t>Работа на разных холстах одновременно</w:t>
      </w:r>
      <w:r w:rsidR="000307A3">
        <w:rPr>
          <w:b/>
          <w:i/>
          <w:sz w:val="26"/>
          <w:szCs w:val="26"/>
        </w:rPr>
        <w:t>:</w:t>
      </w:r>
    </w:p>
    <w:p w:rsidR="000A223A" w:rsidRPr="000A223A" w:rsidRDefault="00031C0B" w:rsidP="000A223A">
      <w:pPr>
        <w:pStyle w:val="a3"/>
        <w:ind w:right="47"/>
        <w:jc w:val="center"/>
        <w:rPr>
          <w:b/>
          <w:i/>
          <w:sz w:val="26"/>
          <w:szCs w:val="26"/>
        </w:rPr>
      </w:pPr>
      <w:r w:rsidRPr="006F5C97">
        <w:rPr>
          <w:b/>
          <w:i/>
          <w:sz w:val="26"/>
          <w:szCs w:val="26"/>
        </w:rPr>
        <w:br/>
      </w:r>
      <w:r w:rsidR="000A223A" w:rsidRPr="000A223A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080260" cy="102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23A">
        <w:rPr>
          <w:b/>
          <w:i/>
          <w:sz w:val="26"/>
          <w:szCs w:val="26"/>
        </w:rPr>
        <w:tab/>
      </w:r>
      <w:r w:rsidR="000A223A">
        <w:rPr>
          <w:b/>
          <w:i/>
          <w:sz w:val="26"/>
          <w:szCs w:val="26"/>
        </w:rPr>
        <w:tab/>
      </w:r>
      <w:r w:rsidR="000A223A" w:rsidRPr="000A223A">
        <w:rPr>
          <w:b/>
          <w:i/>
          <w:sz w:val="26"/>
          <w:szCs w:val="26"/>
        </w:rPr>
        <w:t xml:space="preserve"> </w:t>
      </w:r>
      <w:r w:rsidR="000A223A" w:rsidRPr="000A223A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2171700" cy="1059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3A" w:rsidRDefault="000A223A" w:rsidP="000A223A">
      <w:pPr>
        <w:pStyle w:val="a3"/>
        <w:ind w:right="47"/>
        <w:jc w:val="center"/>
        <w:rPr>
          <w:sz w:val="24"/>
          <w:szCs w:val="26"/>
        </w:rPr>
      </w:pPr>
      <w:r w:rsidRPr="000A223A">
        <w:rPr>
          <w:sz w:val="24"/>
          <w:szCs w:val="26"/>
        </w:rPr>
        <w:t>Рис</w:t>
      </w:r>
      <w:r>
        <w:rPr>
          <w:sz w:val="24"/>
          <w:szCs w:val="26"/>
        </w:rPr>
        <w:t>.</w:t>
      </w:r>
      <w:r w:rsidRPr="000A223A">
        <w:rPr>
          <w:sz w:val="24"/>
          <w:szCs w:val="26"/>
        </w:rPr>
        <w:t xml:space="preserve"> </w:t>
      </w:r>
      <w:r>
        <w:rPr>
          <w:sz w:val="24"/>
          <w:szCs w:val="26"/>
        </w:rPr>
        <w:t>10</w:t>
      </w:r>
      <w:r w:rsidRPr="000A223A">
        <w:rPr>
          <w:sz w:val="24"/>
          <w:szCs w:val="26"/>
        </w:rPr>
        <w:t>,</w:t>
      </w:r>
      <w:r>
        <w:rPr>
          <w:sz w:val="24"/>
          <w:szCs w:val="26"/>
        </w:rPr>
        <w:t xml:space="preserve"> 11</w:t>
      </w:r>
      <w:r w:rsidRPr="000A223A">
        <w:rPr>
          <w:sz w:val="24"/>
          <w:szCs w:val="26"/>
        </w:rPr>
        <w:t xml:space="preserve"> - удалени</w:t>
      </w:r>
      <w:r>
        <w:rPr>
          <w:sz w:val="24"/>
          <w:szCs w:val="26"/>
        </w:rPr>
        <w:t>е</w:t>
      </w:r>
      <w:r w:rsidRPr="000A223A">
        <w:rPr>
          <w:sz w:val="24"/>
          <w:szCs w:val="26"/>
        </w:rPr>
        <w:t xml:space="preserve"> ненужного холста</w:t>
      </w:r>
    </w:p>
    <w:p w:rsidR="000A223A" w:rsidRPr="000A223A" w:rsidRDefault="000A223A" w:rsidP="000A223A">
      <w:pPr>
        <w:pStyle w:val="a3"/>
        <w:ind w:right="47"/>
        <w:jc w:val="center"/>
        <w:rPr>
          <w:sz w:val="26"/>
          <w:szCs w:val="26"/>
        </w:rPr>
      </w:pPr>
    </w:p>
    <w:p w:rsidR="005D5815" w:rsidRPr="000A223A" w:rsidRDefault="000A223A" w:rsidP="001C5F6A">
      <w:pPr>
        <w:pStyle w:val="a3"/>
        <w:ind w:right="47"/>
        <w:rPr>
          <w:sz w:val="26"/>
          <w:szCs w:val="26"/>
        </w:rPr>
      </w:pPr>
      <w:r w:rsidRPr="000A223A">
        <w:rPr>
          <w:b/>
          <w:i/>
          <w:sz w:val="26"/>
          <w:szCs w:val="26"/>
        </w:rPr>
        <w:t xml:space="preserve">В процессе работы </w:t>
      </w:r>
      <w:r>
        <w:rPr>
          <w:b/>
          <w:i/>
          <w:sz w:val="26"/>
          <w:szCs w:val="26"/>
        </w:rPr>
        <w:t xml:space="preserve">возможно вам понадобится удалить ненужный холст, вы можете ошибиться и </w:t>
      </w:r>
      <w:r w:rsidRPr="000A223A">
        <w:rPr>
          <w:b/>
          <w:i/>
          <w:sz w:val="26"/>
          <w:szCs w:val="26"/>
        </w:rPr>
        <w:t>случайно нажать на нужный</w:t>
      </w:r>
      <w:r w:rsidR="00A21142">
        <w:rPr>
          <w:sz w:val="26"/>
          <w:szCs w:val="26"/>
        </w:rPr>
        <w:t>.</w:t>
      </w:r>
      <w:r w:rsidR="001C5F6A">
        <w:rPr>
          <w:sz w:val="26"/>
          <w:szCs w:val="26"/>
        </w:rPr>
        <w:t xml:space="preserve"> Во избежание данной проблемы может помочь изменение</w:t>
      </w:r>
      <w:r w:rsidRPr="000A223A">
        <w:rPr>
          <w:sz w:val="26"/>
          <w:szCs w:val="26"/>
        </w:rPr>
        <w:t xml:space="preserve"> расстояни</w:t>
      </w:r>
      <w:r w:rsidR="001C5F6A">
        <w:rPr>
          <w:sz w:val="26"/>
          <w:szCs w:val="26"/>
        </w:rPr>
        <w:t>я</w:t>
      </w:r>
      <w:r w:rsidRPr="000A223A">
        <w:rPr>
          <w:sz w:val="26"/>
          <w:szCs w:val="26"/>
        </w:rPr>
        <w:t xml:space="preserve"> между холстами для предотвращения случайного нажатия</w:t>
      </w:r>
      <w:r w:rsidR="001C5F6A">
        <w:rPr>
          <w:sz w:val="26"/>
          <w:szCs w:val="26"/>
        </w:rPr>
        <w:t>, а также создание дополнительного окна для подтверждения удаления при нажатии иконки «Удалить».</w:t>
      </w:r>
    </w:p>
    <w:p w:rsidR="001C5F6A" w:rsidRPr="000A223A" w:rsidRDefault="001C5F6A">
      <w:pPr>
        <w:pStyle w:val="a3"/>
        <w:ind w:right="47"/>
        <w:rPr>
          <w:sz w:val="26"/>
          <w:szCs w:val="26"/>
        </w:rPr>
      </w:pPr>
    </w:p>
    <w:sectPr w:rsidR="001C5F6A" w:rsidRPr="000A223A" w:rsidSect="00FE22DC">
      <w:type w:val="continuous"/>
      <w:pgSz w:w="11910" w:h="16840"/>
      <w:pgMar w:top="568" w:right="920" w:bottom="709" w:left="1020" w:header="0" w:footer="15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F0AD6A"/>
    <w:lvl w:ilvl="0">
      <w:numFmt w:val="bullet"/>
      <w:lvlText w:val="*"/>
      <w:lvlJc w:val="left"/>
    </w:lvl>
  </w:abstractNum>
  <w:abstractNum w:abstractNumId="1" w15:restartNumberingAfterBreak="0">
    <w:nsid w:val="02AC1DFF"/>
    <w:multiLevelType w:val="singleLevel"/>
    <w:tmpl w:val="29C26C7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" w15:restartNumberingAfterBreak="0">
    <w:nsid w:val="03C6684A"/>
    <w:multiLevelType w:val="hybridMultilevel"/>
    <w:tmpl w:val="9998C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4142"/>
    <w:multiLevelType w:val="hybridMultilevel"/>
    <w:tmpl w:val="6C068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DEC"/>
    <w:multiLevelType w:val="hybridMultilevel"/>
    <w:tmpl w:val="6B5AE44E"/>
    <w:lvl w:ilvl="0" w:tplc="5B34344A">
      <w:start w:val="1"/>
      <w:numFmt w:val="decimal"/>
      <w:lvlText w:val="%1)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311303"/>
    <w:multiLevelType w:val="hybridMultilevel"/>
    <w:tmpl w:val="5CB06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3A84"/>
    <w:multiLevelType w:val="singleLevel"/>
    <w:tmpl w:val="29C26C7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29D76B03"/>
    <w:multiLevelType w:val="hybridMultilevel"/>
    <w:tmpl w:val="8D265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50719"/>
    <w:multiLevelType w:val="hybridMultilevel"/>
    <w:tmpl w:val="EFB6A5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9D36F0"/>
    <w:multiLevelType w:val="hybridMultilevel"/>
    <w:tmpl w:val="8766F63E"/>
    <w:lvl w:ilvl="0" w:tplc="F0EC230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66F88"/>
    <w:multiLevelType w:val="hybridMultilevel"/>
    <w:tmpl w:val="627CB6DA"/>
    <w:lvl w:ilvl="0" w:tplc="42948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06C35"/>
    <w:multiLevelType w:val="hybridMultilevel"/>
    <w:tmpl w:val="9998C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E2C90"/>
    <w:multiLevelType w:val="hybridMultilevel"/>
    <w:tmpl w:val="F7D2E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71DF8"/>
    <w:multiLevelType w:val="hybridMultilevel"/>
    <w:tmpl w:val="C2B8A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5792"/>
    <w:multiLevelType w:val="hybridMultilevel"/>
    <w:tmpl w:val="92C2B278"/>
    <w:lvl w:ilvl="0" w:tplc="D9366C7E">
      <w:start w:val="1"/>
      <w:numFmt w:val="decimal"/>
      <w:lvlText w:val="%1)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12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5D"/>
    <w:rsid w:val="00000C69"/>
    <w:rsid w:val="00002A03"/>
    <w:rsid w:val="00002AA7"/>
    <w:rsid w:val="00003260"/>
    <w:rsid w:val="0000375D"/>
    <w:rsid w:val="000127DC"/>
    <w:rsid w:val="00014E9A"/>
    <w:rsid w:val="00025183"/>
    <w:rsid w:val="00025D5E"/>
    <w:rsid w:val="000307A3"/>
    <w:rsid w:val="00031C0B"/>
    <w:rsid w:val="00032812"/>
    <w:rsid w:val="00034606"/>
    <w:rsid w:val="00043793"/>
    <w:rsid w:val="00043ADA"/>
    <w:rsid w:val="00045640"/>
    <w:rsid w:val="000475FD"/>
    <w:rsid w:val="00047904"/>
    <w:rsid w:val="00052F64"/>
    <w:rsid w:val="000605ED"/>
    <w:rsid w:val="000634B5"/>
    <w:rsid w:val="00063712"/>
    <w:rsid w:val="00070593"/>
    <w:rsid w:val="00076E34"/>
    <w:rsid w:val="00077DD7"/>
    <w:rsid w:val="00081089"/>
    <w:rsid w:val="000813E3"/>
    <w:rsid w:val="00081D7B"/>
    <w:rsid w:val="00086166"/>
    <w:rsid w:val="0008766E"/>
    <w:rsid w:val="0009086C"/>
    <w:rsid w:val="00095645"/>
    <w:rsid w:val="00096ACC"/>
    <w:rsid w:val="00097168"/>
    <w:rsid w:val="000A223A"/>
    <w:rsid w:val="000A442D"/>
    <w:rsid w:val="000A5731"/>
    <w:rsid w:val="000B32C2"/>
    <w:rsid w:val="000C01DA"/>
    <w:rsid w:val="000C2C56"/>
    <w:rsid w:val="000C59B9"/>
    <w:rsid w:val="000C77D2"/>
    <w:rsid w:val="000D1977"/>
    <w:rsid w:val="000D1DD5"/>
    <w:rsid w:val="000D5947"/>
    <w:rsid w:val="000E097D"/>
    <w:rsid w:val="000E7EDE"/>
    <w:rsid w:val="000F1603"/>
    <w:rsid w:val="000F2343"/>
    <w:rsid w:val="000F365A"/>
    <w:rsid w:val="000F4404"/>
    <w:rsid w:val="000F5AF2"/>
    <w:rsid w:val="00101852"/>
    <w:rsid w:val="00105F66"/>
    <w:rsid w:val="00106D09"/>
    <w:rsid w:val="001206FA"/>
    <w:rsid w:val="00123017"/>
    <w:rsid w:val="001369E1"/>
    <w:rsid w:val="00140066"/>
    <w:rsid w:val="00142D42"/>
    <w:rsid w:val="00143697"/>
    <w:rsid w:val="001457D9"/>
    <w:rsid w:val="0015030F"/>
    <w:rsid w:val="001512B5"/>
    <w:rsid w:val="00154E86"/>
    <w:rsid w:val="00156B14"/>
    <w:rsid w:val="00160490"/>
    <w:rsid w:val="001631F4"/>
    <w:rsid w:val="00164171"/>
    <w:rsid w:val="00176A06"/>
    <w:rsid w:val="0018292F"/>
    <w:rsid w:val="001907A8"/>
    <w:rsid w:val="00192AC6"/>
    <w:rsid w:val="00192C50"/>
    <w:rsid w:val="00193456"/>
    <w:rsid w:val="00194119"/>
    <w:rsid w:val="00194F6D"/>
    <w:rsid w:val="00195EE0"/>
    <w:rsid w:val="00196015"/>
    <w:rsid w:val="001A1E85"/>
    <w:rsid w:val="001A5A87"/>
    <w:rsid w:val="001A7D5C"/>
    <w:rsid w:val="001B543B"/>
    <w:rsid w:val="001B5D5E"/>
    <w:rsid w:val="001B7610"/>
    <w:rsid w:val="001B7688"/>
    <w:rsid w:val="001C0947"/>
    <w:rsid w:val="001C2828"/>
    <w:rsid w:val="001C3564"/>
    <w:rsid w:val="001C5F6A"/>
    <w:rsid w:val="001D185D"/>
    <w:rsid w:val="001D4541"/>
    <w:rsid w:val="001E0D47"/>
    <w:rsid w:val="001E0E74"/>
    <w:rsid w:val="001E319B"/>
    <w:rsid w:val="001E4B5D"/>
    <w:rsid w:val="001E4FB3"/>
    <w:rsid w:val="001F007A"/>
    <w:rsid w:val="001F0947"/>
    <w:rsid w:val="001F1235"/>
    <w:rsid w:val="001F5E64"/>
    <w:rsid w:val="002003F1"/>
    <w:rsid w:val="002013D2"/>
    <w:rsid w:val="00202061"/>
    <w:rsid w:val="00202DE1"/>
    <w:rsid w:val="002042FA"/>
    <w:rsid w:val="00206FEE"/>
    <w:rsid w:val="00210CCC"/>
    <w:rsid w:val="002115A7"/>
    <w:rsid w:val="0021223D"/>
    <w:rsid w:val="00237C6F"/>
    <w:rsid w:val="00243EBC"/>
    <w:rsid w:val="0024510B"/>
    <w:rsid w:val="00246306"/>
    <w:rsid w:val="0025109E"/>
    <w:rsid w:val="00252ACB"/>
    <w:rsid w:val="00253F47"/>
    <w:rsid w:val="00256B0D"/>
    <w:rsid w:val="00260178"/>
    <w:rsid w:val="00260DB2"/>
    <w:rsid w:val="00262358"/>
    <w:rsid w:val="0026265E"/>
    <w:rsid w:val="00262784"/>
    <w:rsid w:val="002665F4"/>
    <w:rsid w:val="00267711"/>
    <w:rsid w:val="00271371"/>
    <w:rsid w:val="00273016"/>
    <w:rsid w:val="00273B68"/>
    <w:rsid w:val="00277029"/>
    <w:rsid w:val="00280BA3"/>
    <w:rsid w:val="0028238A"/>
    <w:rsid w:val="00282A7B"/>
    <w:rsid w:val="00287922"/>
    <w:rsid w:val="00295AFC"/>
    <w:rsid w:val="00297A5A"/>
    <w:rsid w:val="002A27E0"/>
    <w:rsid w:val="002A371E"/>
    <w:rsid w:val="002A4274"/>
    <w:rsid w:val="002A61A0"/>
    <w:rsid w:val="002A7EF0"/>
    <w:rsid w:val="002B0E40"/>
    <w:rsid w:val="002C050F"/>
    <w:rsid w:val="002C3D47"/>
    <w:rsid w:val="002D1F08"/>
    <w:rsid w:val="002D460C"/>
    <w:rsid w:val="002D6D5B"/>
    <w:rsid w:val="002D6FDF"/>
    <w:rsid w:val="002D78FD"/>
    <w:rsid w:val="002E0FC0"/>
    <w:rsid w:val="002F1BED"/>
    <w:rsid w:val="002F1EB9"/>
    <w:rsid w:val="002F4BE9"/>
    <w:rsid w:val="003004DD"/>
    <w:rsid w:val="00301129"/>
    <w:rsid w:val="00302EB2"/>
    <w:rsid w:val="003072DD"/>
    <w:rsid w:val="0030751B"/>
    <w:rsid w:val="003077F1"/>
    <w:rsid w:val="003113CC"/>
    <w:rsid w:val="0031324E"/>
    <w:rsid w:val="00317843"/>
    <w:rsid w:val="003202C4"/>
    <w:rsid w:val="003268A0"/>
    <w:rsid w:val="00330695"/>
    <w:rsid w:val="00333E60"/>
    <w:rsid w:val="00334A91"/>
    <w:rsid w:val="0033558C"/>
    <w:rsid w:val="00340258"/>
    <w:rsid w:val="00340EEE"/>
    <w:rsid w:val="00342933"/>
    <w:rsid w:val="0034298A"/>
    <w:rsid w:val="00346E4C"/>
    <w:rsid w:val="0035027C"/>
    <w:rsid w:val="003516B7"/>
    <w:rsid w:val="003518E6"/>
    <w:rsid w:val="0035266E"/>
    <w:rsid w:val="00352DEA"/>
    <w:rsid w:val="003530DB"/>
    <w:rsid w:val="00360B13"/>
    <w:rsid w:val="00361AA6"/>
    <w:rsid w:val="00362DC3"/>
    <w:rsid w:val="00364F6E"/>
    <w:rsid w:val="00365D9B"/>
    <w:rsid w:val="003679BC"/>
    <w:rsid w:val="00370A7F"/>
    <w:rsid w:val="003712C6"/>
    <w:rsid w:val="003744BB"/>
    <w:rsid w:val="003748D7"/>
    <w:rsid w:val="00374E18"/>
    <w:rsid w:val="00382B4C"/>
    <w:rsid w:val="00390BBA"/>
    <w:rsid w:val="003A50BD"/>
    <w:rsid w:val="003A5B35"/>
    <w:rsid w:val="003A70C5"/>
    <w:rsid w:val="003B2397"/>
    <w:rsid w:val="003C2F4A"/>
    <w:rsid w:val="003C3BCD"/>
    <w:rsid w:val="003C6208"/>
    <w:rsid w:val="003C6AB1"/>
    <w:rsid w:val="003D1C57"/>
    <w:rsid w:val="003D2111"/>
    <w:rsid w:val="003D278E"/>
    <w:rsid w:val="003D3E95"/>
    <w:rsid w:val="003D4019"/>
    <w:rsid w:val="003D5777"/>
    <w:rsid w:val="003D6059"/>
    <w:rsid w:val="003D6104"/>
    <w:rsid w:val="003E396F"/>
    <w:rsid w:val="003E55EA"/>
    <w:rsid w:val="003F513C"/>
    <w:rsid w:val="003F5EF2"/>
    <w:rsid w:val="003F6548"/>
    <w:rsid w:val="003F6564"/>
    <w:rsid w:val="00402D0C"/>
    <w:rsid w:val="0041021C"/>
    <w:rsid w:val="00411944"/>
    <w:rsid w:val="00413639"/>
    <w:rsid w:val="0041388F"/>
    <w:rsid w:val="00414EDB"/>
    <w:rsid w:val="00416153"/>
    <w:rsid w:val="004206CC"/>
    <w:rsid w:val="00420D7F"/>
    <w:rsid w:val="00424464"/>
    <w:rsid w:val="004259FE"/>
    <w:rsid w:val="0043454B"/>
    <w:rsid w:val="00443433"/>
    <w:rsid w:val="00443588"/>
    <w:rsid w:val="004464FF"/>
    <w:rsid w:val="00446FF2"/>
    <w:rsid w:val="00450D9C"/>
    <w:rsid w:val="004537D0"/>
    <w:rsid w:val="004540B2"/>
    <w:rsid w:val="00454A87"/>
    <w:rsid w:val="004554B4"/>
    <w:rsid w:val="00457273"/>
    <w:rsid w:val="00460648"/>
    <w:rsid w:val="00462242"/>
    <w:rsid w:val="004636C4"/>
    <w:rsid w:val="00466768"/>
    <w:rsid w:val="0047065F"/>
    <w:rsid w:val="0047532B"/>
    <w:rsid w:val="00480D4F"/>
    <w:rsid w:val="00484396"/>
    <w:rsid w:val="00485DB6"/>
    <w:rsid w:val="00486FAA"/>
    <w:rsid w:val="00487AAF"/>
    <w:rsid w:val="00491E7A"/>
    <w:rsid w:val="00494D8D"/>
    <w:rsid w:val="004979E6"/>
    <w:rsid w:val="004A35B3"/>
    <w:rsid w:val="004A79FF"/>
    <w:rsid w:val="004B4395"/>
    <w:rsid w:val="004B4A62"/>
    <w:rsid w:val="004C6FA1"/>
    <w:rsid w:val="004D1DE6"/>
    <w:rsid w:val="004D517F"/>
    <w:rsid w:val="004D6745"/>
    <w:rsid w:val="004D6F65"/>
    <w:rsid w:val="004E1950"/>
    <w:rsid w:val="004E3373"/>
    <w:rsid w:val="004F62A0"/>
    <w:rsid w:val="004F6CBC"/>
    <w:rsid w:val="004F78A7"/>
    <w:rsid w:val="0050193A"/>
    <w:rsid w:val="00502376"/>
    <w:rsid w:val="00510D27"/>
    <w:rsid w:val="005111DD"/>
    <w:rsid w:val="00533DFD"/>
    <w:rsid w:val="00536949"/>
    <w:rsid w:val="00544C2A"/>
    <w:rsid w:val="005452B2"/>
    <w:rsid w:val="005461C7"/>
    <w:rsid w:val="0055022C"/>
    <w:rsid w:val="005538C7"/>
    <w:rsid w:val="00555054"/>
    <w:rsid w:val="00555421"/>
    <w:rsid w:val="0055665D"/>
    <w:rsid w:val="00561C46"/>
    <w:rsid w:val="00564253"/>
    <w:rsid w:val="00564DAC"/>
    <w:rsid w:val="00570526"/>
    <w:rsid w:val="0057664B"/>
    <w:rsid w:val="005772F6"/>
    <w:rsid w:val="00577D89"/>
    <w:rsid w:val="00582ADA"/>
    <w:rsid w:val="005835FE"/>
    <w:rsid w:val="005856D1"/>
    <w:rsid w:val="005909F0"/>
    <w:rsid w:val="00593A8B"/>
    <w:rsid w:val="00594295"/>
    <w:rsid w:val="00595804"/>
    <w:rsid w:val="005964F3"/>
    <w:rsid w:val="005A084A"/>
    <w:rsid w:val="005A09FF"/>
    <w:rsid w:val="005A699C"/>
    <w:rsid w:val="005B5F58"/>
    <w:rsid w:val="005B63EA"/>
    <w:rsid w:val="005B654F"/>
    <w:rsid w:val="005B731D"/>
    <w:rsid w:val="005B7661"/>
    <w:rsid w:val="005C0258"/>
    <w:rsid w:val="005C3888"/>
    <w:rsid w:val="005C47C8"/>
    <w:rsid w:val="005C6E24"/>
    <w:rsid w:val="005D5815"/>
    <w:rsid w:val="005D5A0F"/>
    <w:rsid w:val="005E08B7"/>
    <w:rsid w:val="005E1372"/>
    <w:rsid w:val="005E3121"/>
    <w:rsid w:val="005E431B"/>
    <w:rsid w:val="005F1DE5"/>
    <w:rsid w:val="005F37AA"/>
    <w:rsid w:val="005F798F"/>
    <w:rsid w:val="00603939"/>
    <w:rsid w:val="006040C1"/>
    <w:rsid w:val="00604D9C"/>
    <w:rsid w:val="00611907"/>
    <w:rsid w:val="00612158"/>
    <w:rsid w:val="00613B0A"/>
    <w:rsid w:val="00617241"/>
    <w:rsid w:val="006239F0"/>
    <w:rsid w:val="00625F8A"/>
    <w:rsid w:val="00627344"/>
    <w:rsid w:val="00627862"/>
    <w:rsid w:val="00630B6D"/>
    <w:rsid w:val="00636E21"/>
    <w:rsid w:val="00647793"/>
    <w:rsid w:val="00656A63"/>
    <w:rsid w:val="0066017B"/>
    <w:rsid w:val="00663BAB"/>
    <w:rsid w:val="00666748"/>
    <w:rsid w:val="00672B3F"/>
    <w:rsid w:val="006804C9"/>
    <w:rsid w:val="00681D67"/>
    <w:rsid w:val="00686508"/>
    <w:rsid w:val="00690982"/>
    <w:rsid w:val="00690F50"/>
    <w:rsid w:val="006928D7"/>
    <w:rsid w:val="00692BCD"/>
    <w:rsid w:val="00692E92"/>
    <w:rsid w:val="006947CF"/>
    <w:rsid w:val="006965D1"/>
    <w:rsid w:val="00697156"/>
    <w:rsid w:val="006971A2"/>
    <w:rsid w:val="006A0CFB"/>
    <w:rsid w:val="006A38F8"/>
    <w:rsid w:val="006A39F5"/>
    <w:rsid w:val="006B2DEE"/>
    <w:rsid w:val="006B3C4C"/>
    <w:rsid w:val="006B4A59"/>
    <w:rsid w:val="006B55B3"/>
    <w:rsid w:val="006D3D11"/>
    <w:rsid w:val="006D63B2"/>
    <w:rsid w:val="006E1788"/>
    <w:rsid w:val="006E2554"/>
    <w:rsid w:val="006E25A2"/>
    <w:rsid w:val="006E2763"/>
    <w:rsid w:val="006E28AD"/>
    <w:rsid w:val="006E5CF3"/>
    <w:rsid w:val="006E5E03"/>
    <w:rsid w:val="006F2C10"/>
    <w:rsid w:val="006F5C97"/>
    <w:rsid w:val="00703F3C"/>
    <w:rsid w:val="00707138"/>
    <w:rsid w:val="00712252"/>
    <w:rsid w:val="00712B75"/>
    <w:rsid w:val="0071353E"/>
    <w:rsid w:val="0071531F"/>
    <w:rsid w:val="00725147"/>
    <w:rsid w:val="0072782B"/>
    <w:rsid w:val="007333FE"/>
    <w:rsid w:val="00733632"/>
    <w:rsid w:val="00740851"/>
    <w:rsid w:val="0075065C"/>
    <w:rsid w:val="00751013"/>
    <w:rsid w:val="007510FA"/>
    <w:rsid w:val="00751CF0"/>
    <w:rsid w:val="007528AB"/>
    <w:rsid w:val="00754964"/>
    <w:rsid w:val="0075676D"/>
    <w:rsid w:val="007669CB"/>
    <w:rsid w:val="00767CE4"/>
    <w:rsid w:val="007742FF"/>
    <w:rsid w:val="00777F6E"/>
    <w:rsid w:val="007805A4"/>
    <w:rsid w:val="0079406C"/>
    <w:rsid w:val="0079531F"/>
    <w:rsid w:val="00796439"/>
    <w:rsid w:val="00796FFA"/>
    <w:rsid w:val="00797DEB"/>
    <w:rsid w:val="007A1548"/>
    <w:rsid w:val="007A4B24"/>
    <w:rsid w:val="007B02A4"/>
    <w:rsid w:val="007B1579"/>
    <w:rsid w:val="007B2027"/>
    <w:rsid w:val="007B564E"/>
    <w:rsid w:val="007C2EC5"/>
    <w:rsid w:val="007C578A"/>
    <w:rsid w:val="007C7E93"/>
    <w:rsid w:val="007D0C1A"/>
    <w:rsid w:val="007D37F1"/>
    <w:rsid w:val="007D60B7"/>
    <w:rsid w:val="007E0E72"/>
    <w:rsid w:val="007E42D4"/>
    <w:rsid w:val="007E48A0"/>
    <w:rsid w:val="007E5C75"/>
    <w:rsid w:val="007E6285"/>
    <w:rsid w:val="007F03EF"/>
    <w:rsid w:val="007F10BD"/>
    <w:rsid w:val="00803694"/>
    <w:rsid w:val="008075EB"/>
    <w:rsid w:val="00807AFE"/>
    <w:rsid w:val="008137D0"/>
    <w:rsid w:val="008138BB"/>
    <w:rsid w:val="00815D04"/>
    <w:rsid w:val="00820D23"/>
    <w:rsid w:val="00824D02"/>
    <w:rsid w:val="008275E9"/>
    <w:rsid w:val="00830D0C"/>
    <w:rsid w:val="00831802"/>
    <w:rsid w:val="00832D92"/>
    <w:rsid w:val="00834544"/>
    <w:rsid w:val="00835512"/>
    <w:rsid w:val="00840063"/>
    <w:rsid w:val="008413A1"/>
    <w:rsid w:val="00841ABC"/>
    <w:rsid w:val="00842BED"/>
    <w:rsid w:val="00843549"/>
    <w:rsid w:val="008441D0"/>
    <w:rsid w:val="0084544E"/>
    <w:rsid w:val="008462C2"/>
    <w:rsid w:val="008523CF"/>
    <w:rsid w:val="00856022"/>
    <w:rsid w:val="008613CE"/>
    <w:rsid w:val="008627EC"/>
    <w:rsid w:val="008648C2"/>
    <w:rsid w:val="008662B7"/>
    <w:rsid w:val="008668A1"/>
    <w:rsid w:val="00866ACB"/>
    <w:rsid w:val="008705EE"/>
    <w:rsid w:val="00873ABF"/>
    <w:rsid w:val="008867C9"/>
    <w:rsid w:val="008909F1"/>
    <w:rsid w:val="00891552"/>
    <w:rsid w:val="008924D4"/>
    <w:rsid w:val="00892F11"/>
    <w:rsid w:val="00895474"/>
    <w:rsid w:val="00896F67"/>
    <w:rsid w:val="008A0BB3"/>
    <w:rsid w:val="008A3C3A"/>
    <w:rsid w:val="008B32B4"/>
    <w:rsid w:val="008B49A3"/>
    <w:rsid w:val="008C4D68"/>
    <w:rsid w:val="008C6860"/>
    <w:rsid w:val="008D3CBA"/>
    <w:rsid w:val="008D4073"/>
    <w:rsid w:val="008E08B0"/>
    <w:rsid w:val="008E1B39"/>
    <w:rsid w:val="008E1B7D"/>
    <w:rsid w:val="008E35E7"/>
    <w:rsid w:val="008E4F63"/>
    <w:rsid w:val="008E7258"/>
    <w:rsid w:val="008E7CA3"/>
    <w:rsid w:val="008F1D4C"/>
    <w:rsid w:val="008F5747"/>
    <w:rsid w:val="008F6A64"/>
    <w:rsid w:val="0090214B"/>
    <w:rsid w:val="0090240A"/>
    <w:rsid w:val="00902EEF"/>
    <w:rsid w:val="0090325D"/>
    <w:rsid w:val="0090341B"/>
    <w:rsid w:val="00903F87"/>
    <w:rsid w:val="00907FA3"/>
    <w:rsid w:val="009100A6"/>
    <w:rsid w:val="00920AC7"/>
    <w:rsid w:val="00921C2B"/>
    <w:rsid w:val="00927318"/>
    <w:rsid w:val="00927C8A"/>
    <w:rsid w:val="00931BCA"/>
    <w:rsid w:val="0093495F"/>
    <w:rsid w:val="00940847"/>
    <w:rsid w:val="00940927"/>
    <w:rsid w:val="00950AB2"/>
    <w:rsid w:val="00951067"/>
    <w:rsid w:val="00951AF6"/>
    <w:rsid w:val="00953C36"/>
    <w:rsid w:val="00954138"/>
    <w:rsid w:val="009609E8"/>
    <w:rsid w:val="00963C2A"/>
    <w:rsid w:val="0096441C"/>
    <w:rsid w:val="00965A43"/>
    <w:rsid w:val="00973FA3"/>
    <w:rsid w:val="0097543E"/>
    <w:rsid w:val="00976432"/>
    <w:rsid w:val="0097660B"/>
    <w:rsid w:val="009775A4"/>
    <w:rsid w:val="0098190D"/>
    <w:rsid w:val="00981E8E"/>
    <w:rsid w:val="00982879"/>
    <w:rsid w:val="0098304A"/>
    <w:rsid w:val="00987258"/>
    <w:rsid w:val="00987565"/>
    <w:rsid w:val="00990448"/>
    <w:rsid w:val="00991900"/>
    <w:rsid w:val="00991CDD"/>
    <w:rsid w:val="00992023"/>
    <w:rsid w:val="009925FB"/>
    <w:rsid w:val="00993DA5"/>
    <w:rsid w:val="0099481B"/>
    <w:rsid w:val="009A0DC1"/>
    <w:rsid w:val="009A1C27"/>
    <w:rsid w:val="009A458A"/>
    <w:rsid w:val="009A4CA4"/>
    <w:rsid w:val="009A4CD9"/>
    <w:rsid w:val="009A651D"/>
    <w:rsid w:val="009A6C09"/>
    <w:rsid w:val="009B0AF4"/>
    <w:rsid w:val="009B23D3"/>
    <w:rsid w:val="009B523E"/>
    <w:rsid w:val="009B68D4"/>
    <w:rsid w:val="009C02C3"/>
    <w:rsid w:val="009C25E1"/>
    <w:rsid w:val="009C2F3C"/>
    <w:rsid w:val="009C56C2"/>
    <w:rsid w:val="009D0E97"/>
    <w:rsid w:val="009D0F9C"/>
    <w:rsid w:val="009D2656"/>
    <w:rsid w:val="009D2703"/>
    <w:rsid w:val="009D4772"/>
    <w:rsid w:val="009D4F5E"/>
    <w:rsid w:val="009D5DC6"/>
    <w:rsid w:val="009D78FA"/>
    <w:rsid w:val="009D7E7C"/>
    <w:rsid w:val="009E3889"/>
    <w:rsid w:val="009E6760"/>
    <w:rsid w:val="009E7B50"/>
    <w:rsid w:val="009F1808"/>
    <w:rsid w:val="00A03CD2"/>
    <w:rsid w:val="00A03EAA"/>
    <w:rsid w:val="00A04FF0"/>
    <w:rsid w:val="00A1034B"/>
    <w:rsid w:val="00A106EB"/>
    <w:rsid w:val="00A12DBD"/>
    <w:rsid w:val="00A13D8F"/>
    <w:rsid w:val="00A15566"/>
    <w:rsid w:val="00A21142"/>
    <w:rsid w:val="00A218C7"/>
    <w:rsid w:val="00A22A1B"/>
    <w:rsid w:val="00A3064B"/>
    <w:rsid w:val="00A31BC3"/>
    <w:rsid w:val="00A323F7"/>
    <w:rsid w:val="00A33842"/>
    <w:rsid w:val="00A34167"/>
    <w:rsid w:val="00A40AF1"/>
    <w:rsid w:val="00A47564"/>
    <w:rsid w:val="00A47679"/>
    <w:rsid w:val="00A52340"/>
    <w:rsid w:val="00A52AC8"/>
    <w:rsid w:val="00A53A5A"/>
    <w:rsid w:val="00A54C00"/>
    <w:rsid w:val="00A55630"/>
    <w:rsid w:val="00A55D6E"/>
    <w:rsid w:val="00A56946"/>
    <w:rsid w:val="00A57C1C"/>
    <w:rsid w:val="00A619A7"/>
    <w:rsid w:val="00A61B4B"/>
    <w:rsid w:val="00A728E5"/>
    <w:rsid w:val="00A7541D"/>
    <w:rsid w:val="00A84151"/>
    <w:rsid w:val="00A90D03"/>
    <w:rsid w:val="00A94776"/>
    <w:rsid w:val="00A94CAF"/>
    <w:rsid w:val="00A960F6"/>
    <w:rsid w:val="00AA1690"/>
    <w:rsid w:val="00AB0325"/>
    <w:rsid w:val="00AB1895"/>
    <w:rsid w:val="00AB4F1D"/>
    <w:rsid w:val="00AB6A61"/>
    <w:rsid w:val="00AB756F"/>
    <w:rsid w:val="00AC0A9F"/>
    <w:rsid w:val="00AC1124"/>
    <w:rsid w:val="00AC17CD"/>
    <w:rsid w:val="00AC45DC"/>
    <w:rsid w:val="00AD1640"/>
    <w:rsid w:val="00AD2D10"/>
    <w:rsid w:val="00AD3910"/>
    <w:rsid w:val="00AD5A46"/>
    <w:rsid w:val="00AE17F8"/>
    <w:rsid w:val="00AE1BE1"/>
    <w:rsid w:val="00AE6733"/>
    <w:rsid w:val="00AE7BA4"/>
    <w:rsid w:val="00AF0015"/>
    <w:rsid w:val="00AF1CF2"/>
    <w:rsid w:val="00AF4265"/>
    <w:rsid w:val="00AF48A3"/>
    <w:rsid w:val="00AF48D5"/>
    <w:rsid w:val="00AF5BB1"/>
    <w:rsid w:val="00B04EF0"/>
    <w:rsid w:val="00B05FB2"/>
    <w:rsid w:val="00B065AD"/>
    <w:rsid w:val="00B1132C"/>
    <w:rsid w:val="00B12F9B"/>
    <w:rsid w:val="00B13584"/>
    <w:rsid w:val="00B138ED"/>
    <w:rsid w:val="00B161B3"/>
    <w:rsid w:val="00B20090"/>
    <w:rsid w:val="00B22C3B"/>
    <w:rsid w:val="00B269F9"/>
    <w:rsid w:val="00B27700"/>
    <w:rsid w:val="00B30D89"/>
    <w:rsid w:val="00B35EFA"/>
    <w:rsid w:val="00B45445"/>
    <w:rsid w:val="00B54D0F"/>
    <w:rsid w:val="00B55B9B"/>
    <w:rsid w:val="00B55FAA"/>
    <w:rsid w:val="00B57DD9"/>
    <w:rsid w:val="00B64136"/>
    <w:rsid w:val="00B7119B"/>
    <w:rsid w:val="00B73042"/>
    <w:rsid w:val="00B73D10"/>
    <w:rsid w:val="00B80539"/>
    <w:rsid w:val="00B81716"/>
    <w:rsid w:val="00B93AE0"/>
    <w:rsid w:val="00BA2BFB"/>
    <w:rsid w:val="00BA32B1"/>
    <w:rsid w:val="00BB0EDD"/>
    <w:rsid w:val="00BB235E"/>
    <w:rsid w:val="00BB4DB1"/>
    <w:rsid w:val="00BB7076"/>
    <w:rsid w:val="00BC02D9"/>
    <w:rsid w:val="00BC0FA9"/>
    <w:rsid w:val="00BC313E"/>
    <w:rsid w:val="00BC74D6"/>
    <w:rsid w:val="00BC7ED9"/>
    <w:rsid w:val="00BD2059"/>
    <w:rsid w:val="00BD2EAE"/>
    <w:rsid w:val="00BD6210"/>
    <w:rsid w:val="00BE346D"/>
    <w:rsid w:val="00BE539D"/>
    <w:rsid w:val="00BE6BF7"/>
    <w:rsid w:val="00BF03D9"/>
    <w:rsid w:val="00BF3003"/>
    <w:rsid w:val="00BF4947"/>
    <w:rsid w:val="00BF5237"/>
    <w:rsid w:val="00BF551E"/>
    <w:rsid w:val="00BF7B75"/>
    <w:rsid w:val="00C048C8"/>
    <w:rsid w:val="00C05B0A"/>
    <w:rsid w:val="00C1005A"/>
    <w:rsid w:val="00C10907"/>
    <w:rsid w:val="00C14643"/>
    <w:rsid w:val="00C16AA9"/>
    <w:rsid w:val="00C20305"/>
    <w:rsid w:val="00C20458"/>
    <w:rsid w:val="00C41053"/>
    <w:rsid w:val="00C41075"/>
    <w:rsid w:val="00C4458B"/>
    <w:rsid w:val="00C45B84"/>
    <w:rsid w:val="00C5072A"/>
    <w:rsid w:val="00C50BD3"/>
    <w:rsid w:val="00C51EE2"/>
    <w:rsid w:val="00C54E00"/>
    <w:rsid w:val="00C625CC"/>
    <w:rsid w:val="00C658A7"/>
    <w:rsid w:val="00C660C9"/>
    <w:rsid w:val="00C674CF"/>
    <w:rsid w:val="00C67555"/>
    <w:rsid w:val="00C7066C"/>
    <w:rsid w:val="00C71BA8"/>
    <w:rsid w:val="00C734AD"/>
    <w:rsid w:val="00C742A4"/>
    <w:rsid w:val="00C761A2"/>
    <w:rsid w:val="00C77009"/>
    <w:rsid w:val="00C82B51"/>
    <w:rsid w:val="00C852A2"/>
    <w:rsid w:val="00C85786"/>
    <w:rsid w:val="00C9382B"/>
    <w:rsid w:val="00C93950"/>
    <w:rsid w:val="00C9574A"/>
    <w:rsid w:val="00C967E4"/>
    <w:rsid w:val="00C977C6"/>
    <w:rsid w:val="00C97BC1"/>
    <w:rsid w:val="00CA0948"/>
    <w:rsid w:val="00CA0B65"/>
    <w:rsid w:val="00CA34EA"/>
    <w:rsid w:val="00CA3DE3"/>
    <w:rsid w:val="00CA6662"/>
    <w:rsid w:val="00CB0926"/>
    <w:rsid w:val="00CB13C3"/>
    <w:rsid w:val="00CB1FB2"/>
    <w:rsid w:val="00CB2865"/>
    <w:rsid w:val="00CC16BB"/>
    <w:rsid w:val="00CC387A"/>
    <w:rsid w:val="00CC62F5"/>
    <w:rsid w:val="00CD26B0"/>
    <w:rsid w:val="00CD590C"/>
    <w:rsid w:val="00CD64AD"/>
    <w:rsid w:val="00CE560C"/>
    <w:rsid w:val="00CF70BC"/>
    <w:rsid w:val="00D0278E"/>
    <w:rsid w:val="00D03C2F"/>
    <w:rsid w:val="00D07CF6"/>
    <w:rsid w:val="00D10B5D"/>
    <w:rsid w:val="00D170BC"/>
    <w:rsid w:val="00D20B5C"/>
    <w:rsid w:val="00D24C19"/>
    <w:rsid w:val="00D369DB"/>
    <w:rsid w:val="00D429EA"/>
    <w:rsid w:val="00D43413"/>
    <w:rsid w:val="00D45204"/>
    <w:rsid w:val="00D46594"/>
    <w:rsid w:val="00D46BB8"/>
    <w:rsid w:val="00D515D6"/>
    <w:rsid w:val="00D55F71"/>
    <w:rsid w:val="00D60AD3"/>
    <w:rsid w:val="00D6268D"/>
    <w:rsid w:val="00D62D00"/>
    <w:rsid w:val="00D64047"/>
    <w:rsid w:val="00D65ED1"/>
    <w:rsid w:val="00D71258"/>
    <w:rsid w:val="00D72A3F"/>
    <w:rsid w:val="00D74327"/>
    <w:rsid w:val="00D74595"/>
    <w:rsid w:val="00D860EC"/>
    <w:rsid w:val="00D94543"/>
    <w:rsid w:val="00D962C2"/>
    <w:rsid w:val="00D966D5"/>
    <w:rsid w:val="00D96CC3"/>
    <w:rsid w:val="00D973DD"/>
    <w:rsid w:val="00D97F50"/>
    <w:rsid w:val="00DA05E8"/>
    <w:rsid w:val="00DA4D5D"/>
    <w:rsid w:val="00DA52AE"/>
    <w:rsid w:val="00DB42A2"/>
    <w:rsid w:val="00DB4B34"/>
    <w:rsid w:val="00DB6CDF"/>
    <w:rsid w:val="00DC1096"/>
    <w:rsid w:val="00DC73F0"/>
    <w:rsid w:val="00DE0D7E"/>
    <w:rsid w:val="00DE4C83"/>
    <w:rsid w:val="00DE7517"/>
    <w:rsid w:val="00DF4940"/>
    <w:rsid w:val="00E01AF8"/>
    <w:rsid w:val="00E04654"/>
    <w:rsid w:val="00E059E4"/>
    <w:rsid w:val="00E063DA"/>
    <w:rsid w:val="00E104CE"/>
    <w:rsid w:val="00E11A78"/>
    <w:rsid w:val="00E13846"/>
    <w:rsid w:val="00E14C99"/>
    <w:rsid w:val="00E153C8"/>
    <w:rsid w:val="00E15ADA"/>
    <w:rsid w:val="00E15B3D"/>
    <w:rsid w:val="00E233A7"/>
    <w:rsid w:val="00E23618"/>
    <w:rsid w:val="00E242EB"/>
    <w:rsid w:val="00E259B1"/>
    <w:rsid w:val="00E32BA7"/>
    <w:rsid w:val="00E33D34"/>
    <w:rsid w:val="00E34E26"/>
    <w:rsid w:val="00E35C5E"/>
    <w:rsid w:val="00E37539"/>
    <w:rsid w:val="00E407A6"/>
    <w:rsid w:val="00E46B4F"/>
    <w:rsid w:val="00E47965"/>
    <w:rsid w:val="00E52D2A"/>
    <w:rsid w:val="00E54725"/>
    <w:rsid w:val="00E54A53"/>
    <w:rsid w:val="00E56229"/>
    <w:rsid w:val="00E601DD"/>
    <w:rsid w:val="00E6069E"/>
    <w:rsid w:val="00E628D7"/>
    <w:rsid w:val="00E6578C"/>
    <w:rsid w:val="00E663FD"/>
    <w:rsid w:val="00E70A29"/>
    <w:rsid w:val="00E730A4"/>
    <w:rsid w:val="00E7385D"/>
    <w:rsid w:val="00E7422D"/>
    <w:rsid w:val="00E86811"/>
    <w:rsid w:val="00E93725"/>
    <w:rsid w:val="00E94FC7"/>
    <w:rsid w:val="00E9565B"/>
    <w:rsid w:val="00EA2D06"/>
    <w:rsid w:val="00EA375D"/>
    <w:rsid w:val="00EA5ADD"/>
    <w:rsid w:val="00EA7FF1"/>
    <w:rsid w:val="00EB019F"/>
    <w:rsid w:val="00EB3217"/>
    <w:rsid w:val="00EB4C7E"/>
    <w:rsid w:val="00EB70EC"/>
    <w:rsid w:val="00EC6F4C"/>
    <w:rsid w:val="00ED0856"/>
    <w:rsid w:val="00ED1952"/>
    <w:rsid w:val="00ED5D42"/>
    <w:rsid w:val="00ED6C83"/>
    <w:rsid w:val="00EF3020"/>
    <w:rsid w:val="00EF3527"/>
    <w:rsid w:val="00EF6C07"/>
    <w:rsid w:val="00F0377F"/>
    <w:rsid w:val="00F068F0"/>
    <w:rsid w:val="00F07D6B"/>
    <w:rsid w:val="00F07E3C"/>
    <w:rsid w:val="00F1068B"/>
    <w:rsid w:val="00F10C46"/>
    <w:rsid w:val="00F116A9"/>
    <w:rsid w:val="00F11EA1"/>
    <w:rsid w:val="00F12114"/>
    <w:rsid w:val="00F12201"/>
    <w:rsid w:val="00F1390B"/>
    <w:rsid w:val="00F13EEE"/>
    <w:rsid w:val="00F16689"/>
    <w:rsid w:val="00F1760E"/>
    <w:rsid w:val="00F25066"/>
    <w:rsid w:val="00F25B11"/>
    <w:rsid w:val="00F328E5"/>
    <w:rsid w:val="00F4186B"/>
    <w:rsid w:val="00F41BBF"/>
    <w:rsid w:val="00F42210"/>
    <w:rsid w:val="00F44E06"/>
    <w:rsid w:val="00F50DC0"/>
    <w:rsid w:val="00F50E80"/>
    <w:rsid w:val="00F555A4"/>
    <w:rsid w:val="00F5646D"/>
    <w:rsid w:val="00F635D1"/>
    <w:rsid w:val="00F63932"/>
    <w:rsid w:val="00F66E96"/>
    <w:rsid w:val="00F70CB0"/>
    <w:rsid w:val="00F7130A"/>
    <w:rsid w:val="00F72E69"/>
    <w:rsid w:val="00F73D22"/>
    <w:rsid w:val="00F74860"/>
    <w:rsid w:val="00F74FC3"/>
    <w:rsid w:val="00F774C7"/>
    <w:rsid w:val="00F77FBD"/>
    <w:rsid w:val="00F802F7"/>
    <w:rsid w:val="00F810A4"/>
    <w:rsid w:val="00F823B4"/>
    <w:rsid w:val="00F844CF"/>
    <w:rsid w:val="00F85577"/>
    <w:rsid w:val="00F8581E"/>
    <w:rsid w:val="00F87861"/>
    <w:rsid w:val="00F92806"/>
    <w:rsid w:val="00F92EE0"/>
    <w:rsid w:val="00F938D8"/>
    <w:rsid w:val="00F940EA"/>
    <w:rsid w:val="00FA1D5C"/>
    <w:rsid w:val="00FA63C8"/>
    <w:rsid w:val="00FB0A83"/>
    <w:rsid w:val="00FB0F5E"/>
    <w:rsid w:val="00FB4F82"/>
    <w:rsid w:val="00FC1431"/>
    <w:rsid w:val="00FC2497"/>
    <w:rsid w:val="00FD179E"/>
    <w:rsid w:val="00FD590C"/>
    <w:rsid w:val="00FE0FEC"/>
    <w:rsid w:val="00FE22DC"/>
    <w:rsid w:val="00FE2F39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AD0FB-F80B-48F4-AAED-8328141A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5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56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56C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56C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C56C2"/>
  </w:style>
  <w:style w:type="paragraph" w:styleId="a5">
    <w:name w:val="Balloon Text"/>
    <w:basedOn w:val="a"/>
    <w:link w:val="a6"/>
    <w:uiPriority w:val="99"/>
    <w:semiHidden/>
    <w:unhideWhenUsed/>
    <w:rsid w:val="008075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75EB"/>
    <w:rPr>
      <w:rFonts w:ascii="Segoe UI" w:eastAsia="Times New Roman" w:hAnsi="Segoe UI" w:cs="Segoe UI"/>
      <w:sz w:val="18"/>
      <w:szCs w:val="18"/>
    </w:rPr>
  </w:style>
  <w:style w:type="table" w:customStyle="1" w:styleId="TableGrid">
    <w:name w:val="TableGrid"/>
    <w:rsid w:val="00450D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6971A2"/>
    <w:rPr>
      <w:color w:val="808080"/>
    </w:rPr>
  </w:style>
  <w:style w:type="table" w:styleId="a8">
    <w:name w:val="Table Grid"/>
    <w:basedOn w:val="a1"/>
    <w:uiPriority w:val="39"/>
    <w:rsid w:val="00AF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0326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73D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ED74-8F7F-4538-B6DD-C1747C7A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Яворский</dc:creator>
  <cp:keywords/>
  <dc:description/>
  <cp:lastModifiedBy>Учетная запись Майкрософт</cp:lastModifiedBy>
  <cp:revision>476</cp:revision>
  <cp:lastPrinted>2022-04-10T07:59:00Z</cp:lastPrinted>
  <dcterms:created xsi:type="dcterms:W3CDTF">2021-09-04T02:33:00Z</dcterms:created>
  <dcterms:modified xsi:type="dcterms:W3CDTF">2023-09-22T10:15:00Z</dcterms:modified>
</cp:coreProperties>
</file>